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102DF" w14:textId="77777777" w:rsidR="004C555F" w:rsidRDefault="00CA3FD0" w:rsidP="00724755">
      <w:pPr>
        <w:jc w:val="center"/>
        <w:rPr>
          <w:b/>
        </w:rPr>
      </w:pPr>
      <w:r w:rsidRPr="0013779F">
        <w:rPr>
          <w:b/>
        </w:rPr>
        <w:t>S</w:t>
      </w:r>
      <w:r w:rsidR="00B81C4C">
        <w:rPr>
          <w:b/>
        </w:rPr>
        <w:t>tandard Operating Procedure</w:t>
      </w:r>
      <w:r w:rsidRPr="0013779F">
        <w:rPr>
          <w:b/>
        </w:rPr>
        <w:t xml:space="preserve"> </w:t>
      </w:r>
    </w:p>
    <w:p w14:paraId="368BAD43" w14:textId="2782B8E9" w:rsidR="00057A68" w:rsidRDefault="00D836D1" w:rsidP="00650687">
      <w:pPr>
        <w:jc w:val="center"/>
        <w:rPr>
          <w:b/>
        </w:rPr>
      </w:pPr>
      <w:r>
        <w:rPr>
          <w:b/>
        </w:rPr>
        <w:t>for</w:t>
      </w:r>
      <w:r w:rsidR="00B5213D">
        <w:rPr>
          <w:b/>
        </w:rPr>
        <w:t xml:space="preserve"> the development of </w:t>
      </w:r>
      <w:r w:rsidR="00683CA0">
        <w:rPr>
          <w:b/>
        </w:rPr>
        <w:t>UNDP</w:t>
      </w:r>
      <w:r w:rsidR="004C555F">
        <w:rPr>
          <w:b/>
        </w:rPr>
        <w:t xml:space="preserve"> management actions</w:t>
      </w:r>
      <w:r w:rsidR="00BB4CB0">
        <w:rPr>
          <w:b/>
        </w:rPr>
        <w:t xml:space="preserve"> </w:t>
      </w:r>
      <w:r w:rsidR="003B4F8A">
        <w:rPr>
          <w:b/>
        </w:rPr>
        <w:t>for</w:t>
      </w:r>
      <w:r w:rsidR="00650687">
        <w:rPr>
          <w:b/>
        </w:rPr>
        <w:t xml:space="preserve"> </w:t>
      </w:r>
      <w:r w:rsidR="007D0103">
        <w:rPr>
          <w:b/>
        </w:rPr>
        <w:t>V</w:t>
      </w:r>
      <w:r w:rsidR="00FF5ADD">
        <w:rPr>
          <w:b/>
        </w:rPr>
        <w:t>ertical Fund</w:t>
      </w:r>
      <w:r w:rsidR="003B4F8A">
        <w:rPr>
          <w:b/>
        </w:rPr>
        <w:t xml:space="preserve"> project</w:t>
      </w:r>
      <w:r w:rsidR="000564C1">
        <w:rPr>
          <w:b/>
        </w:rPr>
        <w:t>s</w:t>
      </w:r>
      <w:r w:rsidR="003B4F8A">
        <w:rPr>
          <w:b/>
        </w:rPr>
        <w:t xml:space="preserve"> </w:t>
      </w:r>
    </w:p>
    <w:p w14:paraId="6036B58A" w14:textId="2C122D3F" w:rsidR="00B5213D" w:rsidRDefault="00A72F01" w:rsidP="00724755">
      <w:pPr>
        <w:jc w:val="center"/>
        <w:rPr>
          <w:b/>
        </w:rPr>
      </w:pPr>
      <w:r>
        <w:rPr>
          <w:b/>
        </w:rPr>
        <w:t>e</w:t>
      </w:r>
      <w:r w:rsidR="000564C1">
        <w:rPr>
          <w:b/>
        </w:rPr>
        <w:t>scalated</w:t>
      </w:r>
      <w:r w:rsidR="008D01A1">
        <w:rPr>
          <w:b/>
        </w:rPr>
        <w:t xml:space="preserve"> for action</w:t>
      </w:r>
      <w:r w:rsidR="000564C1">
        <w:rPr>
          <w:b/>
        </w:rPr>
        <w:t xml:space="preserve"> </w:t>
      </w:r>
      <w:r w:rsidR="00650687">
        <w:rPr>
          <w:b/>
        </w:rPr>
        <w:t>to</w:t>
      </w:r>
      <w:r w:rsidR="000564C1">
        <w:rPr>
          <w:b/>
        </w:rPr>
        <w:t xml:space="preserve"> the Executive Coordinator </w:t>
      </w:r>
      <w:r w:rsidR="00650687">
        <w:rPr>
          <w:b/>
        </w:rPr>
        <w:t>– Environmental Finance</w:t>
      </w:r>
    </w:p>
    <w:p w14:paraId="620FEF2B" w14:textId="18572CA0" w:rsidR="002071E7" w:rsidRDefault="002071E7" w:rsidP="00724755">
      <w:pPr>
        <w:jc w:val="center"/>
        <w:rPr>
          <w:b/>
        </w:rPr>
      </w:pPr>
    </w:p>
    <w:p w14:paraId="6357AE18" w14:textId="0EAAF567" w:rsidR="002071E7" w:rsidRDefault="002071E7" w:rsidP="00724755">
      <w:pPr>
        <w:jc w:val="center"/>
        <w:rPr>
          <w:b/>
        </w:rPr>
      </w:pPr>
      <w:r>
        <w:rPr>
          <w:b/>
        </w:rPr>
        <w:t xml:space="preserve">Effective date: </w:t>
      </w:r>
      <w:r w:rsidR="009D6B04">
        <w:rPr>
          <w:b/>
        </w:rPr>
        <w:t>updated</w:t>
      </w:r>
      <w:r w:rsidR="00202A92">
        <w:rPr>
          <w:b/>
        </w:rPr>
        <w:t xml:space="preserve"> </w:t>
      </w:r>
      <w:r w:rsidR="000564C1">
        <w:rPr>
          <w:b/>
        </w:rPr>
        <w:t>2</w:t>
      </w:r>
      <w:r w:rsidR="00AE5B1C">
        <w:rPr>
          <w:b/>
        </w:rPr>
        <w:t xml:space="preserve"> December</w:t>
      </w:r>
      <w:r w:rsidR="009D6B04">
        <w:rPr>
          <w:b/>
        </w:rPr>
        <w:t xml:space="preserve"> 2021</w:t>
      </w:r>
    </w:p>
    <w:p w14:paraId="11587DAA" w14:textId="77777777" w:rsidR="006870FD" w:rsidRPr="00202A92" w:rsidRDefault="006870FD" w:rsidP="00724755">
      <w:pPr>
        <w:jc w:val="center"/>
      </w:pPr>
    </w:p>
    <w:p w14:paraId="23540EB0" w14:textId="77777777" w:rsidR="00491BFB" w:rsidRDefault="00A71C3C" w:rsidP="00491BFB">
      <w:pPr>
        <w:pStyle w:val="ListParagraph"/>
        <w:numPr>
          <w:ilvl w:val="0"/>
          <w:numId w:val="35"/>
        </w:numPr>
      </w:pPr>
      <w:r w:rsidRPr="00491BFB">
        <w:rPr>
          <w:b/>
          <w:bCs/>
        </w:rPr>
        <w:t>Background:</w:t>
      </w:r>
      <w:r w:rsidRPr="00202A92">
        <w:t xml:space="preserve"> </w:t>
      </w:r>
    </w:p>
    <w:p w14:paraId="079CB260" w14:textId="77777777" w:rsidR="00491BFB" w:rsidRDefault="00491BFB" w:rsidP="00491BFB"/>
    <w:p w14:paraId="240FCC62" w14:textId="6A92B80A" w:rsidR="00662C6B" w:rsidRDefault="000564C1" w:rsidP="000564C1">
      <w:r w:rsidRPr="00202A92">
        <w:t>The purpose of this SOP is to outline</w:t>
      </w:r>
      <w:r w:rsidR="00FF5ADD">
        <w:t xml:space="preserve"> roles and responsibilities in UNDP to </w:t>
      </w:r>
      <w:r>
        <w:t>develop management actions for a V</w:t>
      </w:r>
      <w:r w:rsidR="00FF5ADD">
        <w:t>ertical Fund (VF)</w:t>
      </w:r>
      <w:r>
        <w:t xml:space="preserve"> project</w:t>
      </w:r>
      <w:r w:rsidR="00662C6B">
        <w:t xml:space="preserve"> (i.e., projects financed by the GEF, GCF or AF) </w:t>
      </w:r>
      <w:r>
        <w:t xml:space="preserve">that has been escalated to the Executive Coordinator </w:t>
      </w:r>
      <w:r w:rsidR="00FF5ADD">
        <w:t xml:space="preserve">– Environmental Finance </w:t>
      </w:r>
      <w:r>
        <w:t xml:space="preserve">for action. These management actions </w:t>
      </w:r>
      <w:r w:rsidR="00057A68">
        <w:t xml:space="preserve">will be </w:t>
      </w:r>
      <w:r>
        <w:t xml:space="preserve">agreed with the </w:t>
      </w:r>
      <w:r w:rsidR="007925C7">
        <w:t>Deputy Director</w:t>
      </w:r>
      <w:r w:rsidR="00216FF5">
        <w:t xml:space="preserve"> of</w:t>
      </w:r>
      <w:r w:rsidR="007925C7">
        <w:t xml:space="preserve"> </w:t>
      </w:r>
      <w:r>
        <w:t xml:space="preserve">Regional </w:t>
      </w:r>
      <w:r w:rsidR="00C038AC">
        <w:t>Bureau</w:t>
      </w:r>
      <w:r>
        <w:t xml:space="preserve"> and the Resident Representative </w:t>
      </w:r>
      <w:r w:rsidR="007925C7">
        <w:t>(</w:t>
      </w:r>
      <w:r>
        <w:t>for NIM executed projects</w:t>
      </w:r>
      <w:r w:rsidR="007925C7">
        <w:t>)</w:t>
      </w:r>
      <w:r w:rsidR="00216FF5">
        <w:t xml:space="preserve"> and </w:t>
      </w:r>
      <w:r w:rsidR="004B3C84">
        <w:t xml:space="preserve">will be </w:t>
      </w:r>
      <w:r w:rsidR="00216FF5">
        <w:t>carefully documented</w:t>
      </w:r>
      <w:r w:rsidR="004B3C84">
        <w:t xml:space="preserve"> using a standard Management Action Plan template</w:t>
      </w:r>
      <w:r>
        <w:t xml:space="preserve">. Note that management actions </w:t>
      </w:r>
      <w:r w:rsidR="00F96ACD">
        <w:t xml:space="preserve">can </w:t>
      </w:r>
      <w:r>
        <w:t>occur in parallel</w:t>
      </w:r>
      <w:r w:rsidR="00051399">
        <w:t xml:space="preserve"> t</w:t>
      </w:r>
      <w:r w:rsidR="00F96ACD">
        <w:t>o i</w:t>
      </w:r>
      <w:r>
        <w:t>ndependent action undertaken by the Office of Audit and Investigation</w:t>
      </w:r>
      <w:r w:rsidR="00FF5ADD">
        <w:t xml:space="preserve"> (OAI)</w:t>
      </w:r>
      <w:r>
        <w:t xml:space="preserve">. </w:t>
      </w:r>
    </w:p>
    <w:p w14:paraId="37441F90" w14:textId="77777777" w:rsidR="00662C6B" w:rsidRDefault="00662C6B" w:rsidP="000564C1"/>
    <w:p w14:paraId="208F91BE" w14:textId="0D209D6D" w:rsidR="000564C1" w:rsidRDefault="000564C1" w:rsidP="000564C1">
      <w:r>
        <w:t>This SOP applies to VF projects only to ensure compliance with the relevant VF policies</w:t>
      </w:r>
      <w:r w:rsidR="00FF5ADD">
        <w:t xml:space="preserve"> and reporting requirements</w:t>
      </w:r>
      <w:r>
        <w:t xml:space="preserve">. Separate SOPs are available for social and environmental standard compliance cases </w:t>
      </w:r>
      <w:r w:rsidR="00FF5ADD">
        <w:t>(SECU) of VF projects</w:t>
      </w:r>
      <w:r>
        <w:t>.</w:t>
      </w:r>
    </w:p>
    <w:p w14:paraId="56681262" w14:textId="77777777" w:rsidR="000564C1" w:rsidRDefault="000564C1" w:rsidP="00560BFE"/>
    <w:p w14:paraId="6EC1F923" w14:textId="07C4A3AF" w:rsidR="00A71C3C" w:rsidRPr="00202A92" w:rsidRDefault="00FF5ADD" w:rsidP="00560BFE">
      <w:r>
        <w:t>Note that a</w:t>
      </w:r>
      <w:r w:rsidR="00620212">
        <w:t>ll</w:t>
      </w:r>
      <w:r w:rsidR="00D836D1">
        <w:t xml:space="preserve"> UNDP</w:t>
      </w:r>
      <w:r w:rsidR="00620212">
        <w:t xml:space="preserve"> personnel must</w:t>
      </w:r>
      <w:r w:rsidR="002D7F1C">
        <w:t xml:space="preserve"> follow UNDP polic</w:t>
      </w:r>
      <w:r w:rsidR="006F259C">
        <w:t xml:space="preserve">ies and guidelines </w:t>
      </w:r>
      <w:r w:rsidR="002D7F1C">
        <w:t xml:space="preserve">on reporting allegations of misconduct as outlined </w:t>
      </w:r>
      <w:r w:rsidR="00093DED">
        <w:t xml:space="preserve">under </w:t>
      </w:r>
      <w:hyperlink r:id="rId11" w:history="1">
        <w:r w:rsidR="00F6237F" w:rsidRPr="00202A92">
          <w:rPr>
            <w:rStyle w:val="Hyperlink"/>
          </w:rPr>
          <w:t>Ethics and Internal Justice</w:t>
        </w:r>
      </w:hyperlink>
      <w:r w:rsidR="00D63844" w:rsidRPr="00202A92">
        <w:t xml:space="preserve"> in UNDP,</w:t>
      </w:r>
      <w:r w:rsidR="00F6237F" w:rsidRPr="00202A92">
        <w:t xml:space="preserve"> further detailed in the </w:t>
      </w:r>
      <w:hyperlink r:id="rId12" w:history="1">
        <w:r w:rsidR="00F6237F" w:rsidRPr="00202A92">
          <w:rPr>
            <w:rStyle w:val="Hyperlink"/>
          </w:rPr>
          <w:t>Where to Go When Guide</w:t>
        </w:r>
      </w:hyperlink>
      <w:r w:rsidR="00093DED">
        <w:t xml:space="preserve">. All personnel must inform themselves of </w:t>
      </w:r>
      <w:r w:rsidR="002D7F1C">
        <w:t xml:space="preserve">their </w:t>
      </w:r>
      <w:r w:rsidR="00C006F1" w:rsidRPr="00202A92">
        <w:t>responsibilities</w:t>
      </w:r>
      <w:r w:rsidR="00C006F1">
        <w:t xml:space="preserve"> and </w:t>
      </w:r>
      <w:r w:rsidR="00093DED">
        <w:t>o</w:t>
      </w:r>
      <w:r w:rsidR="00202A92" w:rsidRPr="00202A92">
        <w:t>bligations</w:t>
      </w:r>
      <w:r w:rsidR="00093DED">
        <w:t xml:space="preserve"> </w:t>
      </w:r>
      <w:r w:rsidR="00C006F1">
        <w:t xml:space="preserve">as outlined </w:t>
      </w:r>
      <w:r w:rsidR="00D35CA0" w:rsidRPr="00202A92">
        <w:t xml:space="preserve">in the </w:t>
      </w:r>
      <w:hyperlink r:id="rId13" w:history="1">
        <w:r w:rsidR="00D35CA0" w:rsidRPr="00202A92">
          <w:rPr>
            <w:rStyle w:val="Hyperlink"/>
          </w:rPr>
          <w:t>UNDP Code of Ethics</w:t>
        </w:r>
      </w:hyperlink>
      <w:r w:rsidR="00202A92" w:rsidRPr="00202A92">
        <w:t xml:space="preserve"> and supporting policies</w:t>
      </w:r>
      <w:r w:rsidR="00C006F1">
        <w:t xml:space="preserve">, and the consequences </w:t>
      </w:r>
      <w:r w:rsidR="007F5896">
        <w:t>linked to these as</w:t>
      </w:r>
      <w:r w:rsidR="00C006F1">
        <w:t xml:space="preserve"> outlined in the </w:t>
      </w:r>
      <w:hyperlink r:id="rId14" w:history="1">
        <w:r w:rsidR="00C006F1" w:rsidRPr="00E53DC6">
          <w:rPr>
            <w:rStyle w:val="Hyperlink"/>
          </w:rPr>
          <w:t xml:space="preserve">UNDP Legal Framework </w:t>
        </w:r>
        <w:r w:rsidR="00A50E5C" w:rsidRPr="00E53DC6">
          <w:rPr>
            <w:rStyle w:val="Hyperlink"/>
          </w:rPr>
          <w:t>for Addressing Non-Compliance</w:t>
        </w:r>
        <w:r w:rsidR="000571BF" w:rsidRPr="00E53DC6">
          <w:rPr>
            <w:rStyle w:val="Hyperlink"/>
          </w:rPr>
          <w:t xml:space="preserve"> with UN Standard of Conduct</w:t>
        </w:r>
      </w:hyperlink>
      <w:r w:rsidR="000571BF">
        <w:t>.</w:t>
      </w:r>
      <w:r w:rsidR="00C006F1">
        <w:t xml:space="preserve"> </w:t>
      </w:r>
    </w:p>
    <w:p w14:paraId="148D817B" w14:textId="4E45465D" w:rsidR="00A71C3C" w:rsidRDefault="00A71C3C" w:rsidP="00560BFE">
      <w:pPr>
        <w:rPr>
          <w:b/>
          <w:bCs/>
        </w:rPr>
      </w:pPr>
    </w:p>
    <w:p w14:paraId="1C53DFED" w14:textId="172DD45F" w:rsidR="00560BFE" w:rsidRPr="00491BFB" w:rsidRDefault="00FF5ADD" w:rsidP="00491BFB">
      <w:pPr>
        <w:pStyle w:val="ListParagraph"/>
        <w:numPr>
          <w:ilvl w:val="0"/>
          <w:numId w:val="35"/>
        </w:numPr>
        <w:rPr>
          <w:b/>
          <w:bCs/>
        </w:rPr>
      </w:pPr>
      <w:r>
        <w:rPr>
          <w:b/>
          <w:bCs/>
        </w:rPr>
        <w:t xml:space="preserve">BPPS </w:t>
      </w:r>
      <w:r w:rsidR="00F330D5" w:rsidRPr="00491BFB">
        <w:rPr>
          <w:b/>
          <w:bCs/>
        </w:rPr>
        <w:t xml:space="preserve">NCE </w:t>
      </w:r>
      <w:r>
        <w:rPr>
          <w:b/>
          <w:bCs/>
        </w:rPr>
        <w:t>r</w:t>
      </w:r>
      <w:r w:rsidR="00BD10DA" w:rsidRPr="00491BFB">
        <w:rPr>
          <w:b/>
          <w:bCs/>
        </w:rPr>
        <w:t>oles</w:t>
      </w:r>
      <w:r>
        <w:rPr>
          <w:b/>
          <w:bCs/>
        </w:rPr>
        <w:t>:</w:t>
      </w:r>
      <w:r w:rsidR="00BD10DA" w:rsidRPr="00491BFB">
        <w:rPr>
          <w:b/>
          <w:bCs/>
        </w:rPr>
        <w:t xml:space="preserve"> </w:t>
      </w:r>
    </w:p>
    <w:p w14:paraId="7156667A" w14:textId="77777777" w:rsidR="00491BFB" w:rsidRDefault="00491BFB" w:rsidP="00F330D5">
      <w:pPr>
        <w:rPr>
          <w:u w:val="single"/>
        </w:rPr>
      </w:pPr>
    </w:p>
    <w:p w14:paraId="61F74F17" w14:textId="7913C9AE" w:rsidR="00712ABB" w:rsidRDefault="00421953" w:rsidP="00F330D5">
      <w:r w:rsidRPr="00F330D5">
        <w:rPr>
          <w:u w:val="single"/>
        </w:rPr>
        <w:t xml:space="preserve">Original </w:t>
      </w:r>
      <w:r w:rsidR="003016CF" w:rsidRPr="00F330D5">
        <w:rPr>
          <w:u w:val="single"/>
        </w:rPr>
        <w:t>NC</w:t>
      </w:r>
      <w:r w:rsidR="009723B8" w:rsidRPr="00F330D5">
        <w:rPr>
          <w:u w:val="single"/>
        </w:rPr>
        <w:t xml:space="preserve">E </w:t>
      </w:r>
      <w:r w:rsidR="00BD10DA" w:rsidRPr="00F330D5">
        <w:rPr>
          <w:u w:val="single"/>
        </w:rPr>
        <w:t>Regional Technical Advisor (RTA)</w:t>
      </w:r>
      <w:r w:rsidR="00F36FDE" w:rsidRPr="00F330D5">
        <w:rPr>
          <w:u w:val="single"/>
        </w:rPr>
        <w:t xml:space="preserve"> and regional PA</w:t>
      </w:r>
      <w:r w:rsidR="00560BFE" w:rsidRPr="00F330D5">
        <w:rPr>
          <w:u w:val="single"/>
        </w:rPr>
        <w:t xml:space="preserve"> (PA)</w:t>
      </w:r>
      <w:r w:rsidRPr="00DF095D">
        <w:t>: the RTA</w:t>
      </w:r>
      <w:r w:rsidR="00F36FDE" w:rsidRPr="00DF095D">
        <w:t>/PA</w:t>
      </w:r>
      <w:r w:rsidR="006B3BB0">
        <w:t>s who</w:t>
      </w:r>
      <w:r w:rsidRPr="00DF095D">
        <w:t xml:space="preserve"> provided oversight before </w:t>
      </w:r>
      <w:r w:rsidR="00FF5ADD">
        <w:t>the project is escalated</w:t>
      </w:r>
      <w:r w:rsidR="009B1BB3">
        <w:t xml:space="preserve">. </w:t>
      </w:r>
      <w:r w:rsidR="00E00D65" w:rsidRPr="00DF095D">
        <w:t>The original RTA/PA will remain in place bringing valuable familiarity with the project(s)</w:t>
      </w:r>
      <w:r w:rsidR="00560BFE" w:rsidRPr="00DF095D">
        <w:t xml:space="preserve"> and insight a</w:t>
      </w:r>
      <w:r w:rsidR="002F0CA1">
        <w:t>nd will be available for consultations with the additional RTA under the coordination</w:t>
      </w:r>
      <w:r w:rsidR="00C9044E">
        <w:t xml:space="preserve">, </w:t>
      </w:r>
      <w:proofErr w:type="gramStart"/>
      <w:r w:rsidR="002F0CA1">
        <w:t>facilitation</w:t>
      </w:r>
      <w:proofErr w:type="gramEnd"/>
      <w:r w:rsidR="002F0CA1">
        <w:t xml:space="preserve"> </w:t>
      </w:r>
      <w:r w:rsidR="00C9044E">
        <w:t xml:space="preserve">and supervision </w:t>
      </w:r>
      <w:r w:rsidR="002F0CA1">
        <w:t>of the PTA</w:t>
      </w:r>
      <w:r w:rsidR="00E00D65" w:rsidRPr="00DF095D">
        <w:t xml:space="preserve">. When the </w:t>
      </w:r>
      <w:r w:rsidR="002415D7">
        <w:t xml:space="preserve">management actions </w:t>
      </w:r>
      <w:r w:rsidR="00FF5ADD">
        <w:t xml:space="preserve">have been </w:t>
      </w:r>
      <w:r w:rsidR="00E00D65" w:rsidRPr="00DF095D">
        <w:t xml:space="preserve">completed, the original RTA/PA will continue in </w:t>
      </w:r>
      <w:r w:rsidR="005E3DA2">
        <w:t>place.</w:t>
      </w:r>
    </w:p>
    <w:p w14:paraId="2050240F" w14:textId="77777777" w:rsidR="00F330D5" w:rsidRDefault="00F330D5" w:rsidP="00F330D5"/>
    <w:p w14:paraId="747C4491" w14:textId="5D2114AF" w:rsidR="00DF095D" w:rsidRPr="00002BAB" w:rsidRDefault="00421953" w:rsidP="00F330D5">
      <w:r w:rsidRPr="00F330D5">
        <w:rPr>
          <w:u w:val="single"/>
        </w:rPr>
        <w:t>Additional RTA</w:t>
      </w:r>
      <w:r w:rsidR="00B0492D" w:rsidRPr="00F330D5">
        <w:rPr>
          <w:u w:val="single"/>
        </w:rPr>
        <w:t>/PA</w:t>
      </w:r>
      <w:r w:rsidRPr="00DF095D">
        <w:t xml:space="preserve">: </w:t>
      </w:r>
      <w:r w:rsidR="002863F1">
        <w:t>when necessary,</w:t>
      </w:r>
      <w:r w:rsidR="00352E99">
        <w:t xml:space="preserve"> with the approval of the Executive </w:t>
      </w:r>
      <w:r w:rsidR="00FF5ADD">
        <w:t>Coordinator</w:t>
      </w:r>
      <w:r w:rsidR="00352E99">
        <w:t>- Environmental Finance,</w:t>
      </w:r>
      <w:r w:rsidR="002863F1">
        <w:t xml:space="preserve"> additional oversight will be provided by an additional RTA/PA. T</w:t>
      </w:r>
      <w:r w:rsidRPr="00DF095D">
        <w:t xml:space="preserve">he </w:t>
      </w:r>
      <w:r w:rsidR="00FF5ADD">
        <w:t xml:space="preserve">additional </w:t>
      </w:r>
      <w:r w:rsidRPr="00DF095D">
        <w:t>RTA</w:t>
      </w:r>
      <w:r w:rsidR="00B5390C" w:rsidRPr="00DF095D">
        <w:t xml:space="preserve"> </w:t>
      </w:r>
      <w:r w:rsidRPr="00DF095D">
        <w:t xml:space="preserve">will lead the </w:t>
      </w:r>
      <w:r w:rsidR="00B0492D" w:rsidRPr="00DF095D">
        <w:t xml:space="preserve">implementation of the </w:t>
      </w:r>
      <w:r w:rsidR="00F700AE">
        <w:t>management actions</w:t>
      </w:r>
      <w:r w:rsidR="00343F5A">
        <w:t xml:space="preserve"> and will be the primary</w:t>
      </w:r>
      <w:r w:rsidR="00343F5A" w:rsidRPr="00343F5A">
        <w:t xml:space="preserve"> </w:t>
      </w:r>
      <w:r w:rsidR="00343F5A" w:rsidRPr="00DF095D">
        <w:t xml:space="preserve">communication channel for day-to-day interactions with the CO, project team and </w:t>
      </w:r>
      <w:proofErr w:type="spellStart"/>
      <w:r w:rsidR="00343F5A" w:rsidRPr="00DF095D">
        <w:t>RBx</w:t>
      </w:r>
      <w:proofErr w:type="spellEnd"/>
      <w:r w:rsidR="00B5390C" w:rsidRPr="00DF095D">
        <w:t>.</w:t>
      </w:r>
      <w:r w:rsidR="00167096">
        <w:t xml:space="preserve"> </w:t>
      </w:r>
      <w:r w:rsidR="00712ABB">
        <w:t xml:space="preserve">The additional RTA will act independently to come to </w:t>
      </w:r>
      <w:r w:rsidR="00712ABB" w:rsidRPr="00002BAB">
        <w:t>her/his decisions</w:t>
      </w:r>
      <w:r w:rsidR="0080328D" w:rsidRPr="00002BAB">
        <w:t xml:space="preserve"> and will make the final decision should opinions differ</w:t>
      </w:r>
      <w:r w:rsidR="00C9044E" w:rsidRPr="00002BAB">
        <w:t>, under the supervision of the PTA</w:t>
      </w:r>
      <w:r w:rsidR="00712ABB" w:rsidRPr="00002BAB">
        <w:t xml:space="preserve">. </w:t>
      </w:r>
      <w:r w:rsidR="00167096" w:rsidRPr="00002BAB">
        <w:t>T</w:t>
      </w:r>
      <w:r w:rsidR="00942A18" w:rsidRPr="00002BAB">
        <w:t>o bring th</w:t>
      </w:r>
      <w:r w:rsidR="00167096" w:rsidRPr="00002BAB">
        <w:t xml:space="preserve">e </w:t>
      </w:r>
      <w:r w:rsidR="00942A18" w:rsidRPr="00002BAB">
        <w:t>independence</w:t>
      </w:r>
      <w:r w:rsidR="00167096" w:rsidRPr="00002BAB">
        <w:t xml:space="preserve"> required</w:t>
      </w:r>
      <w:r w:rsidR="00942A18" w:rsidRPr="00002BAB">
        <w:t>, the additional RTA/PA’s duty station</w:t>
      </w:r>
      <w:r w:rsidR="00B5390C" w:rsidRPr="00002BAB">
        <w:t xml:space="preserve"> </w:t>
      </w:r>
      <w:r w:rsidR="00BD3F5B">
        <w:t>could be</w:t>
      </w:r>
      <w:r w:rsidR="00942A18" w:rsidRPr="00002BAB">
        <w:t xml:space="preserve"> in another UNDP region. </w:t>
      </w:r>
      <w:r w:rsidR="00DF095D" w:rsidRPr="00002BAB">
        <w:t>The PTA will decide who will undertake this additional RTA/PA role</w:t>
      </w:r>
      <w:r w:rsidR="00FF5ADD">
        <w:t xml:space="preserve"> and will seek the approval of the Executive Coordination – Environmental Finance</w:t>
      </w:r>
      <w:r w:rsidR="00DF095D" w:rsidRPr="00002BAB">
        <w:t>.</w:t>
      </w:r>
      <w:r w:rsidR="00942A18" w:rsidRPr="00002BAB">
        <w:t> </w:t>
      </w:r>
    </w:p>
    <w:p w14:paraId="0CA3086E" w14:textId="77777777" w:rsidR="00F330D5" w:rsidRDefault="00F330D5" w:rsidP="00F330D5">
      <w:pPr>
        <w:rPr>
          <w:u w:val="single"/>
        </w:rPr>
      </w:pPr>
    </w:p>
    <w:p w14:paraId="2A1F0A72" w14:textId="2B715086" w:rsidR="00DF095D" w:rsidRPr="00DF095D" w:rsidRDefault="00B728F4" w:rsidP="00F330D5">
      <w:r w:rsidRPr="00F330D5">
        <w:rPr>
          <w:u w:val="single"/>
        </w:rPr>
        <w:t>RTL</w:t>
      </w:r>
      <w:r w:rsidRPr="00002BAB">
        <w:t>:</w:t>
      </w:r>
      <w:r w:rsidR="00DF095D" w:rsidRPr="00002BAB">
        <w:t xml:space="preserve"> The RTL will</w:t>
      </w:r>
      <w:r w:rsidR="00DF095D" w:rsidRPr="00DF095D">
        <w:t xml:space="preserve"> </w:t>
      </w:r>
      <w:r w:rsidR="000E0C7B">
        <w:t xml:space="preserve">manage communications </w:t>
      </w:r>
      <w:r w:rsidR="00ED5EAB">
        <w:t xml:space="preserve">between the additional RTA and senior managers in the RBX hub </w:t>
      </w:r>
      <w:r w:rsidR="005B4EF3">
        <w:t xml:space="preserve">as CO </w:t>
      </w:r>
      <w:r w:rsidR="00ED5EAB">
        <w:t xml:space="preserve">as needed and represent the Executive Coordinator </w:t>
      </w:r>
      <w:r w:rsidR="00FF5ADD">
        <w:t xml:space="preserve">– Environmental Finance </w:t>
      </w:r>
      <w:r w:rsidR="00ED5EAB">
        <w:t>as</w:t>
      </w:r>
      <w:r w:rsidR="005B4EF3">
        <w:t xml:space="preserve"> and when</w:t>
      </w:r>
      <w:r w:rsidR="00ED5EAB">
        <w:t xml:space="preserve"> requested</w:t>
      </w:r>
      <w:r w:rsidR="005B4EF3">
        <w:t xml:space="preserve"> to do so</w:t>
      </w:r>
      <w:r w:rsidR="00ED5EAB">
        <w:t>.</w:t>
      </w:r>
      <w:r w:rsidR="00DF095D" w:rsidRPr="00DF095D">
        <w:t xml:space="preserve"> </w:t>
      </w:r>
    </w:p>
    <w:p w14:paraId="09C63EEF" w14:textId="77777777" w:rsidR="00F330D5" w:rsidRDefault="00F330D5" w:rsidP="00F330D5">
      <w:pPr>
        <w:rPr>
          <w:u w:val="single"/>
        </w:rPr>
      </w:pPr>
    </w:p>
    <w:p w14:paraId="65B9D7C6" w14:textId="574F6F52" w:rsidR="00B728F4" w:rsidRDefault="00B728F4" w:rsidP="00F330D5">
      <w:r w:rsidRPr="00F330D5">
        <w:rPr>
          <w:u w:val="single"/>
        </w:rPr>
        <w:t>PTA</w:t>
      </w:r>
      <w:r w:rsidRPr="00DF095D">
        <w:t xml:space="preserve">: </w:t>
      </w:r>
      <w:r w:rsidR="00DF095D" w:rsidRPr="00DF095D">
        <w:t>The PTA will supervise the inputs of the original and additional RTAs/PAs and provide additional technical input as needed.</w:t>
      </w:r>
    </w:p>
    <w:p w14:paraId="1D6E828B" w14:textId="352AE378" w:rsidR="008538C7" w:rsidRDefault="008538C7" w:rsidP="00F330D5"/>
    <w:p w14:paraId="496554AD" w14:textId="4F6E41C5" w:rsidR="00FF5ADD" w:rsidRDefault="00FF5ADD" w:rsidP="00F330D5"/>
    <w:p w14:paraId="530FB04F" w14:textId="0ADDE58D" w:rsidR="00724596" w:rsidRDefault="003762BF" w:rsidP="00491BFB">
      <w:pPr>
        <w:pStyle w:val="ListParagraph"/>
        <w:numPr>
          <w:ilvl w:val="0"/>
          <w:numId w:val="35"/>
        </w:numPr>
        <w:jc w:val="both"/>
      </w:pPr>
      <w:r w:rsidRPr="00491BFB">
        <w:rPr>
          <w:b/>
          <w:bCs/>
        </w:rPr>
        <w:t>Management Action options</w:t>
      </w:r>
      <w:r w:rsidR="00724596">
        <w:t>:</w:t>
      </w:r>
    </w:p>
    <w:p w14:paraId="7C0E4956" w14:textId="77777777" w:rsidR="00491BFB" w:rsidRDefault="00491BFB" w:rsidP="00FB6EFF">
      <w:pPr>
        <w:jc w:val="both"/>
      </w:pPr>
    </w:p>
    <w:p w14:paraId="68919103" w14:textId="2CECAC82" w:rsidR="00C37BC2" w:rsidRPr="00AA32B3" w:rsidRDefault="005D0163" w:rsidP="00FB6EFF">
      <w:pPr>
        <w:jc w:val="both"/>
      </w:pPr>
      <w:r>
        <w:t>The</w:t>
      </w:r>
      <w:r w:rsidR="003762BF">
        <w:t xml:space="preserve">re are four </w:t>
      </w:r>
      <w:r>
        <w:t>management action</w:t>
      </w:r>
      <w:r w:rsidR="003762BF">
        <w:t xml:space="preserve"> options</w:t>
      </w:r>
      <w:r>
        <w:t xml:space="preserve"> for </w:t>
      </w:r>
      <w:r w:rsidR="00C102AF">
        <w:t xml:space="preserve">on-going </w:t>
      </w:r>
      <w:r w:rsidR="00482EAE">
        <w:t>VF</w:t>
      </w:r>
      <w:r w:rsidR="008A187B">
        <w:t xml:space="preserve"> </w:t>
      </w:r>
      <w:r w:rsidR="00C37BC2" w:rsidRPr="00AA32B3">
        <w:t>projects</w:t>
      </w:r>
      <w:r w:rsidR="00C102AF">
        <w:t xml:space="preserve"> (i</w:t>
      </w:r>
      <w:r w:rsidR="001B0525">
        <w:t>.</w:t>
      </w:r>
      <w:r w:rsidR="001C69DE">
        <w:t>e., prior to operational closure)</w:t>
      </w:r>
      <w:r w:rsidR="0029393A">
        <w:t xml:space="preserve"> escalated to the Executive Coordinator – Environmental Finance for action</w:t>
      </w:r>
      <w:r w:rsidR="003762BF">
        <w:t>. These are:</w:t>
      </w:r>
      <w:r w:rsidR="008A187B">
        <w:t xml:space="preserve"> </w:t>
      </w:r>
      <w:r w:rsidR="00F04CB7">
        <w:t xml:space="preserve">enhanced oversight, </w:t>
      </w:r>
      <w:r w:rsidR="00F50C93">
        <w:t>suspension</w:t>
      </w:r>
      <w:r w:rsidR="003762BF">
        <w:t>,</w:t>
      </w:r>
      <w:r w:rsidR="00F04CB7">
        <w:t xml:space="preserve"> </w:t>
      </w:r>
      <w:r w:rsidR="008A187B">
        <w:t>cancellation</w:t>
      </w:r>
      <w:r w:rsidR="003762BF">
        <w:t xml:space="preserve"> or DOA revoked</w:t>
      </w:r>
      <w:r w:rsidR="00F04CB7">
        <w:t>.</w:t>
      </w:r>
      <w:r w:rsidR="00F50C93">
        <w:t xml:space="preserve"> </w:t>
      </w:r>
      <w:r w:rsidR="001B453A">
        <w:t xml:space="preserve">Note that an </w:t>
      </w:r>
      <w:r w:rsidR="001B0525">
        <w:t xml:space="preserve">OAI investigation into </w:t>
      </w:r>
      <w:r w:rsidR="0029393A">
        <w:t xml:space="preserve">a </w:t>
      </w:r>
      <w:r w:rsidR="00D5205D">
        <w:t>VF</w:t>
      </w:r>
      <w:r w:rsidR="00D75F35">
        <w:t xml:space="preserve"> </w:t>
      </w:r>
      <w:r w:rsidR="001B0525">
        <w:t xml:space="preserve">project that </w:t>
      </w:r>
      <w:r w:rsidR="0029393A">
        <w:t>is</w:t>
      </w:r>
      <w:r w:rsidR="001B0525">
        <w:t xml:space="preserve"> operationally and/or financially closed </w:t>
      </w:r>
      <w:r w:rsidR="0029393A">
        <w:t xml:space="preserve">typically </w:t>
      </w:r>
      <w:r w:rsidR="001B0525">
        <w:t>do not require management actions.</w:t>
      </w:r>
    </w:p>
    <w:p w14:paraId="2A4E8981" w14:textId="77777777" w:rsidR="00C37BC2" w:rsidRDefault="00C37BC2" w:rsidP="00FB6EFF">
      <w:pPr>
        <w:jc w:val="both"/>
        <w:rPr>
          <w:u w:val="single"/>
        </w:rPr>
      </w:pPr>
    </w:p>
    <w:p w14:paraId="4CE09F66" w14:textId="70E17CB3" w:rsidR="00922169" w:rsidRDefault="006C4FE3" w:rsidP="00230CD4">
      <w:pPr>
        <w:pStyle w:val="ListParagraph"/>
        <w:numPr>
          <w:ilvl w:val="0"/>
          <w:numId w:val="34"/>
        </w:numPr>
        <w:jc w:val="both"/>
      </w:pPr>
      <w:r>
        <w:rPr>
          <w:u w:val="single"/>
        </w:rPr>
        <w:t>E</w:t>
      </w:r>
      <w:r w:rsidR="00FB6EFF" w:rsidRPr="001B453A">
        <w:rPr>
          <w:u w:val="single"/>
        </w:rPr>
        <w:t>nhanced oversight</w:t>
      </w:r>
      <w:r w:rsidR="000173D2" w:rsidRPr="000173D2">
        <w:t xml:space="preserve">: </w:t>
      </w:r>
      <w:r w:rsidR="00474548">
        <w:t xml:space="preserve">VF project </w:t>
      </w:r>
      <w:r w:rsidR="000173D2" w:rsidRPr="000173D2">
        <w:t xml:space="preserve">implementation continues as per </w:t>
      </w:r>
      <w:r w:rsidR="00414348">
        <w:t>the signed</w:t>
      </w:r>
      <w:r w:rsidR="000173D2" w:rsidRPr="000173D2">
        <w:t xml:space="preserve"> project document</w:t>
      </w:r>
      <w:r w:rsidR="00670FC4">
        <w:t xml:space="preserve"> with additional </w:t>
      </w:r>
      <w:r w:rsidR="00414348">
        <w:t>technical and/or operational oversight</w:t>
      </w:r>
      <w:r w:rsidR="00804ACD">
        <w:t xml:space="preserve"> to address lagging performance</w:t>
      </w:r>
      <w:r w:rsidR="001B453A">
        <w:t xml:space="preserve"> including issues raised in audits</w:t>
      </w:r>
      <w:r w:rsidR="001A5005">
        <w:t xml:space="preserve"> and/or other due diligence</w:t>
      </w:r>
      <w:r w:rsidR="00414348">
        <w:t xml:space="preserve">. </w:t>
      </w:r>
      <w:r w:rsidR="003A6166">
        <w:t xml:space="preserve">Some project activities may be put on hold or delayed until </w:t>
      </w:r>
      <w:r w:rsidR="004E0395">
        <w:t>specific</w:t>
      </w:r>
      <w:r w:rsidR="003A6166">
        <w:t xml:space="preserve"> actions are completed. </w:t>
      </w:r>
      <w:r w:rsidR="00D96B1D">
        <w:t>The details of enhanced oversight must be outlined and agreed in the Management Action Plan.</w:t>
      </w:r>
      <w:r w:rsidR="00230CD4">
        <w:t xml:space="preserve"> </w:t>
      </w:r>
      <w:r w:rsidR="00414348">
        <w:t>Typically, technical oversight is p</w:t>
      </w:r>
      <w:r w:rsidR="00670FC4">
        <w:t>rovided by NCE RTAs</w:t>
      </w:r>
      <w:r w:rsidR="00BD003B">
        <w:t>/PA</w:t>
      </w:r>
      <w:r w:rsidR="00670FC4">
        <w:t xml:space="preserve"> (</w:t>
      </w:r>
      <w:r w:rsidR="001E4F5A">
        <w:t xml:space="preserve">original/additional </w:t>
      </w:r>
      <w:r w:rsidR="00670FC4">
        <w:t xml:space="preserve">or the equivalent) and </w:t>
      </w:r>
      <w:r w:rsidR="00414348">
        <w:t xml:space="preserve">operational oversight is provided by the </w:t>
      </w:r>
      <w:r w:rsidR="00670FC4">
        <w:t>Regional Bureau</w:t>
      </w:r>
      <w:r w:rsidR="00CE1C7E">
        <w:t xml:space="preserve"> while the project is under enhanced oversight</w:t>
      </w:r>
      <w:r w:rsidR="005E727D">
        <w:t xml:space="preserve">. </w:t>
      </w:r>
      <w:r w:rsidR="00485782">
        <w:t>When enhanced oversight has completed, the project could resume implementation, or be suspended or cancelled.</w:t>
      </w:r>
    </w:p>
    <w:p w14:paraId="48F6D1EB" w14:textId="3FDFF239" w:rsidR="00230CD4" w:rsidRDefault="00230CD4" w:rsidP="00922169">
      <w:pPr>
        <w:pStyle w:val="ListParagraph"/>
        <w:ind w:left="360"/>
        <w:jc w:val="both"/>
      </w:pPr>
    </w:p>
    <w:p w14:paraId="5975EAE9" w14:textId="75AD5776" w:rsidR="006F0F52" w:rsidRDefault="00230CD4" w:rsidP="00230CD4">
      <w:pPr>
        <w:pStyle w:val="ListParagraph"/>
        <w:ind w:left="360"/>
        <w:jc w:val="both"/>
      </w:pPr>
      <w:r>
        <w:t>The decision to provide enhanced oversight</w:t>
      </w:r>
      <w:r w:rsidR="00E23461">
        <w:t xml:space="preserve">, and to close enhanced oversight, </w:t>
      </w:r>
      <w:r>
        <w:t xml:space="preserve">is made jointly by the Executive Coordinator – Environmental Finance, the Deputy Director of the Regional Bureau, and the Resident Representative. </w:t>
      </w:r>
      <w:r w:rsidR="00D96B1D">
        <w:t xml:space="preserve">The Implementing Partner and Project Board </w:t>
      </w:r>
      <w:r>
        <w:t>may</w:t>
      </w:r>
      <w:r w:rsidR="00D96B1D">
        <w:t xml:space="preserve"> be consulted however the final decision to provide enhanced oversight rests with UNDP. </w:t>
      </w:r>
      <w:r w:rsidR="00EE0F92">
        <w:t xml:space="preserve">The VF </w:t>
      </w:r>
      <w:r w:rsidR="00E63E6B">
        <w:t>Secretariat</w:t>
      </w:r>
      <w:r w:rsidR="00EE0F92">
        <w:t xml:space="preserve"> may or may not be informed of the enhanced oversight </w:t>
      </w:r>
      <w:r w:rsidR="002C6407">
        <w:t>status of the project and the management action plan</w:t>
      </w:r>
      <w:r w:rsidR="002E2F32">
        <w:t xml:space="preserve"> - depending on the relevant VF policies</w:t>
      </w:r>
      <w:r w:rsidR="00AF3581">
        <w:t xml:space="preserve">. The </w:t>
      </w:r>
      <w:r w:rsidR="00EE0F92">
        <w:t xml:space="preserve">decision </w:t>
      </w:r>
      <w:r w:rsidR="002C6407">
        <w:t xml:space="preserve">to inform the VF </w:t>
      </w:r>
      <w:r w:rsidR="00216B7C">
        <w:t>Secretariat</w:t>
      </w:r>
      <w:r w:rsidR="002C6407">
        <w:t xml:space="preserve"> </w:t>
      </w:r>
      <w:r w:rsidR="00EE0F92">
        <w:t>will be taken by the Executive Coordinator – Environmental Finance.</w:t>
      </w:r>
    </w:p>
    <w:p w14:paraId="3BF1C6F3" w14:textId="77777777" w:rsidR="001B453A" w:rsidRPr="0025414A" w:rsidRDefault="001B453A" w:rsidP="001B453A">
      <w:pPr>
        <w:pStyle w:val="ListParagraph"/>
        <w:ind w:left="360"/>
        <w:jc w:val="both"/>
      </w:pPr>
    </w:p>
    <w:p w14:paraId="6A515560" w14:textId="0EC68DB7" w:rsidR="00922169" w:rsidRDefault="00EE0F92" w:rsidP="00922169">
      <w:pPr>
        <w:pStyle w:val="ListParagraph"/>
        <w:numPr>
          <w:ilvl w:val="0"/>
          <w:numId w:val="34"/>
        </w:numPr>
        <w:jc w:val="both"/>
      </w:pPr>
      <w:r w:rsidRPr="00671C0E">
        <w:rPr>
          <w:u w:val="single"/>
        </w:rPr>
        <w:t>Suspension</w:t>
      </w:r>
      <w:r w:rsidR="00F04CB7">
        <w:t xml:space="preserve">: </w:t>
      </w:r>
      <w:r w:rsidR="00726D9A">
        <w:t xml:space="preserve">VF </w:t>
      </w:r>
      <w:r w:rsidR="00F04CB7">
        <w:t xml:space="preserve">project implementation is </w:t>
      </w:r>
      <w:r w:rsidR="001B7B7E">
        <w:t>stopped</w:t>
      </w:r>
      <w:r w:rsidR="001971E1">
        <w:t xml:space="preserve"> for a fixed </w:t>
      </w:r>
      <w:r w:rsidR="00726D9A">
        <w:t xml:space="preserve">suspension </w:t>
      </w:r>
      <w:r w:rsidR="0008729A">
        <w:t>period</w:t>
      </w:r>
      <w:r w:rsidR="001B453A">
        <w:t xml:space="preserve">. </w:t>
      </w:r>
      <w:r w:rsidR="00D11C6F">
        <w:t xml:space="preserve">All </w:t>
      </w:r>
      <w:r w:rsidR="001971E1">
        <w:t xml:space="preserve">project activities </w:t>
      </w:r>
      <w:r w:rsidR="00A52AF4">
        <w:t>cease,</w:t>
      </w:r>
      <w:r w:rsidR="001971E1">
        <w:t xml:space="preserve"> and the </w:t>
      </w:r>
      <w:r w:rsidR="00F04CB7">
        <w:t xml:space="preserve">project budget </w:t>
      </w:r>
      <w:r w:rsidR="001971E1">
        <w:t xml:space="preserve">cannot </w:t>
      </w:r>
      <w:r w:rsidR="00F04CB7">
        <w:t>be charged</w:t>
      </w:r>
      <w:r w:rsidR="005730FC">
        <w:t xml:space="preserve"> during the suspension period</w:t>
      </w:r>
      <w:r w:rsidR="00D11C6F">
        <w:t xml:space="preserve"> unless</w:t>
      </w:r>
      <w:r w:rsidR="00AB2907">
        <w:t xml:space="preserve"> there are </w:t>
      </w:r>
      <w:r w:rsidR="00D11C6F">
        <w:t>contractual obligat</w:t>
      </w:r>
      <w:r w:rsidR="000361F7">
        <w:t>ions that cannot be suspended</w:t>
      </w:r>
      <w:r w:rsidR="00AB2907">
        <w:t xml:space="preserve"> (for example, UNDP contracts</w:t>
      </w:r>
      <w:r w:rsidR="00F04CB7">
        <w:t xml:space="preserve"> of project staff and </w:t>
      </w:r>
      <w:r w:rsidR="005730FC">
        <w:t xml:space="preserve">for the </w:t>
      </w:r>
      <w:r w:rsidR="00A52AF4">
        <w:t xml:space="preserve">payment of </w:t>
      </w:r>
      <w:r w:rsidR="004C002B">
        <w:t xml:space="preserve">previously agreed </w:t>
      </w:r>
      <w:r w:rsidR="00F04CB7">
        <w:t>contracts</w:t>
      </w:r>
      <w:r w:rsidR="00A52AF4">
        <w:t xml:space="preserve"> </w:t>
      </w:r>
      <w:r w:rsidR="004C002B">
        <w:t xml:space="preserve">according to </w:t>
      </w:r>
      <w:r w:rsidR="00A52AF4">
        <w:t xml:space="preserve">legal </w:t>
      </w:r>
      <w:r w:rsidR="00106EDD">
        <w:t>co</w:t>
      </w:r>
      <w:r w:rsidR="007F7989">
        <w:t>nditions set out in the relevant contracts</w:t>
      </w:r>
      <w:r w:rsidR="00AB2907">
        <w:t>)</w:t>
      </w:r>
      <w:r w:rsidR="007F7989">
        <w:t>.</w:t>
      </w:r>
      <w:r w:rsidR="004213A2">
        <w:t xml:space="preserve"> </w:t>
      </w:r>
      <w:r w:rsidR="00C8054F">
        <w:t>Note that p</w:t>
      </w:r>
      <w:r w:rsidR="00A857AB">
        <w:t>artial suspension does not exist</w:t>
      </w:r>
      <w:r w:rsidR="00BE1BA2">
        <w:t xml:space="preserve"> (see enhanced oversight above)</w:t>
      </w:r>
      <w:r w:rsidR="00A857AB">
        <w:t>.</w:t>
      </w:r>
      <w:r w:rsidR="001B453A" w:rsidRPr="001B453A">
        <w:t xml:space="preserve"> </w:t>
      </w:r>
      <w:r w:rsidR="00B15157">
        <w:t>A M</w:t>
      </w:r>
      <w:r w:rsidR="00922169">
        <w:t>anagement Action Plan</w:t>
      </w:r>
      <w:r w:rsidR="00B15157">
        <w:t xml:space="preserve"> </w:t>
      </w:r>
      <w:r w:rsidR="00E344B8">
        <w:t xml:space="preserve">must </w:t>
      </w:r>
      <w:r w:rsidR="005A59DC">
        <w:t xml:space="preserve">be </w:t>
      </w:r>
      <w:r w:rsidR="00B15157">
        <w:t xml:space="preserve">developed </w:t>
      </w:r>
      <w:r w:rsidR="00822D8B">
        <w:t>outlining the actions that must be completed before the suspension can be lifted.</w:t>
      </w:r>
    </w:p>
    <w:p w14:paraId="5547C14D" w14:textId="77777777" w:rsidR="00E61E61" w:rsidRDefault="00E61E61" w:rsidP="002829E8">
      <w:pPr>
        <w:ind w:left="360"/>
        <w:jc w:val="both"/>
      </w:pPr>
    </w:p>
    <w:p w14:paraId="507DF772" w14:textId="0FE7E65F" w:rsidR="00BE1BA2" w:rsidRDefault="00AF3581" w:rsidP="00E61E61">
      <w:pPr>
        <w:ind w:left="360"/>
        <w:jc w:val="both"/>
      </w:pPr>
      <w:r>
        <w:t xml:space="preserve">The decision to </w:t>
      </w:r>
      <w:r w:rsidR="007A4F38">
        <w:t xml:space="preserve">suspend a project </w:t>
      </w:r>
      <w:r>
        <w:t xml:space="preserve">is made jointly by the Executive Coordinator – Environmental Finance, the Deputy Director of the Regional Bureau, and the Resident Representative. </w:t>
      </w:r>
      <w:r w:rsidR="002829E8">
        <w:t xml:space="preserve">The Implementing Partner and Project Board </w:t>
      </w:r>
      <w:r w:rsidR="00D424DC">
        <w:t>may</w:t>
      </w:r>
      <w:r w:rsidR="002829E8">
        <w:t xml:space="preserve"> be consulted however the final decision to suspend a VF project rests with UNDP.</w:t>
      </w:r>
      <w:r w:rsidR="00E61E61">
        <w:t xml:space="preserve"> </w:t>
      </w:r>
      <w:r w:rsidR="00BE1BA2">
        <w:t xml:space="preserve">The VF </w:t>
      </w:r>
      <w:r w:rsidR="00E63E6B">
        <w:t>Secretariat</w:t>
      </w:r>
      <w:r w:rsidR="00BE1BA2">
        <w:t xml:space="preserve"> will be informed of the suspension of the project as per the relevant VF policies. The </w:t>
      </w:r>
      <w:r w:rsidR="00671C0E">
        <w:t xml:space="preserve">Directorate will process the suspension forms and submit them to the VF. </w:t>
      </w:r>
    </w:p>
    <w:p w14:paraId="78FF642F" w14:textId="77777777" w:rsidR="00B739CE" w:rsidRDefault="00B739CE" w:rsidP="00B739CE">
      <w:pPr>
        <w:jc w:val="both"/>
      </w:pPr>
    </w:p>
    <w:p w14:paraId="2EF66F46" w14:textId="40371FA6" w:rsidR="002B3CF9" w:rsidRDefault="00B739CE" w:rsidP="00E47D04">
      <w:pPr>
        <w:pStyle w:val="ListParagraph"/>
        <w:numPr>
          <w:ilvl w:val="0"/>
          <w:numId w:val="34"/>
        </w:numPr>
        <w:jc w:val="both"/>
      </w:pPr>
      <w:r>
        <w:rPr>
          <w:u w:val="single"/>
        </w:rPr>
        <w:t>Can</w:t>
      </w:r>
      <w:r w:rsidR="00A52426" w:rsidRPr="00E47D04">
        <w:rPr>
          <w:u w:val="single"/>
        </w:rPr>
        <w:t>cellation</w:t>
      </w:r>
      <w:r w:rsidR="00A52426">
        <w:t xml:space="preserve">: </w:t>
      </w:r>
      <w:r w:rsidR="00474548">
        <w:t>VF</w:t>
      </w:r>
      <w:r w:rsidR="007A3009">
        <w:t xml:space="preserve"> </w:t>
      </w:r>
      <w:r w:rsidR="00A52426">
        <w:t>project</w:t>
      </w:r>
      <w:r>
        <w:t xml:space="preserve"> is </w:t>
      </w:r>
      <w:r w:rsidR="00A52426">
        <w:t xml:space="preserve">operationally and financially closed and the </w:t>
      </w:r>
      <w:r w:rsidR="00B2600C">
        <w:t>outstanding</w:t>
      </w:r>
      <w:r w:rsidR="00A52426">
        <w:t xml:space="preserve"> </w:t>
      </w:r>
      <w:r>
        <w:t xml:space="preserve">VF </w:t>
      </w:r>
      <w:r w:rsidR="00A52426">
        <w:t xml:space="preserve">grant is returned to the </w:t>
      </w:r>
      <w:r>
        <w:t xml:space="preserve">VF </w:t>
      </w:r>
      <w:r w:rsidR="00A52426">
        <w:t xml:space="preserve">as per legal agreements. </w:t>
      </w:r>
    </w:p>
    <w:p w14:paraId="08F66EED" w14:textId="77777777" w:rsidR="00D96B1D" w:rsidRDefault="00D96B1D" w:rsidP="002B3CF9">
      <w:pPr>
        <w:pStyle w:val="ListParagraph"/>
        <w:ind w:left="360"/>
        <w:jc w:val="both"/>
      </w:pPr>
    </w:p>
    <w:p w14:paraId="56E5417E" w14:textId="7309B9EA" w:rsidR="00E63E6B" w:rsidRDefault="00A52426" w:rsidP="00D96B1D">
      <w:pPr>
        <w:pStyle w:val="ListParagraph"/>
        <w:ind w:left="360"/>
        <w:jc w:val="both"/>
      </w:pPr>
      <w:r>
        <w:t>The decision to cancel a project</w:t>
      </w:r>
      <w:r w:rsidR="00CF6BD1">
        <w:t xml:space="preserve"> is ma</w:t>
      </w:r>
      <w:r w:rsidR="00896B4F">
        <w:t>de</w:t>
      </w:r>
      <w:r w:rsidR="00573136">
        <w:t xml:space="preserve"> </w:t>
      </w:r>
      <w:r w:rsidR="00CF6BD1">
        <w:t>jointly by</w:t>
      </w:r>
      <w:r w:rsidR="004542BD">
        <w:t xml:space="preserve"> </w:t>
      </w:r>
      <w:r w:rsidR="00C168EF">
        <w:t xml:space="preserve">the </w:t>
      </w:r>
      <w:r w:rsidR="004542BD">
        <w:t xml:space="preserve">Executive </w:t>
      </w:r>
      <w:r w:rsidR="00896B4F">
        <w:t>Coordinator</w:t>
      </w:r>
      <w:r w:rsidR="001B453A">
        <w:t xml:space="preserve"> – Environmental Finance</w:t>
      </w:r>
      <w:r w:rsidR="00CF6BD1">
        <w:t xml:space="preserve">, the </w:t>
      </w:r>
      <w:r w:rsidR="00864B9C">
        <w:t xml:space="preserve">Deputy Director of the </w:t>
      </w:r>
      <w:r w:rsidR="00CF6BD1">
        <w:t xml:space="preserve">Regional </w:t>
      </w:r>
      <w:r w:rsidR="00C168EF">
        <w:t>Bureau,</w:t>
      </w:r>
      <w:r w:rsidR="00CF6BD1">
        <w:t xml:space="preserve"> and the </w:t>
      </w:r>
      <w:r w:rsidR="00864B9C">
        <w:t xml:space="preserve">Resident Representative. </w:t>
      </w:r>
      <w:r w:rsidR="00CF6BD1">
        <w:t xml:space="preserve">The Implementing Partner </w:t>
      </w:r>
      <w:r w:rsidR="00896B4F">
        <w:t xml:space="preserve">and </w:t>
      </w:r>
      <w:r w:rsidR="001B453A">
        <w:t>P</w:t>
      </w:r>
      <w:r w:rsidR="00896B4F">
        <w:t xml:space="preserve">roject Board </w:t>
      </w:r>
      <w:r w:rsidR="00B2600C">
        <w:t>may</w:t>
      </w:r>
      <w:r w:rsidR="00864B9C">
        <w:t xml:space="preserve"> be </w:t>
      </w:r>
      <w:r w:rsidR="00896B4F">
        <w:t>consulted</w:t>
      </w:r>
      <w:r w:rsidR="001B453A">
        <w:t xml:space="preserve"> </w:t>
      </w:r>
      <w:r w:rsidR="00864B9C">
        <w:t xml:space="preserve">however </w:t>
      </w:r>
      <w:r w:rsidR="001B453A">
        <w:t xml:space="preserve">the final decision </w:t>
      </w:r>
      <w:r w:rsidR="00864B9C">
        <w:t xml:space="preserve">to cancel a VF project rests with </w:t>
      </w:r>
      <w:r w:rsidR="001B453A">
        <w:t>UNDP.</w:t>
      </w:r>
      <w:r w:rsidR="00CF6BD1">
        <w:t xml:space="preserve"> </w:t>
      </w:r>
      <w:r w:rsidR="00E63E6B">
        <w:t>The VF Secretariat will be informed of the cancellation of the project as per the relevant VF policies. The Directorate will process the</w:t>
      </w:r>
      <w:r w:rsidR="00022C14">
        <w:t xml:space="preserve"> cancellation</w:t>
      </w:r>
      <w:r w:rsidR="00E63E6B">
        <w:t xml:space="preserve"> forms and submit them to the VF. </w:t>
      </w:r>
    </w:p>
    <w:p w14:paraId="6402B4F7" w14:textId="77777777" w:rsidR="00E63E6B" w:rsidRDefault="00E63E6B" w:rsidP="003016CF"/>
    <w:p w14:paraId="3E0C5A87" w14:textId="0D93C3F0" w:rsidR="00702140" w:rsidRDefault="003762BF" w:rsidP="00E47D04">
      <w:pPr>
        <w:pStyle w:val="ListParagraph"/>
        <w:numPr>
          <w:ilvl w:val="0"/>
          <w:numId w:val="34"/>
        </w:numPr>
        <w:jc w:val="both"/>
      </w:pPr>
      <w:r w:rsidRPr="00E47D04">
        <w:rPr>
          <w:u w:val="single"/>
        </w:rPr>
        <w:t>DOA is revoked</w:t>
      </w:r>
      <w:r>
        <w:t xml:space="preserve">: </w:t>
      </w:r>
      <w:r w:rsidR="004542BD">
        <w:t>VF</w:t>
      </w:r>
      <w:r w:rsidR="00E25899">
        <w:t xml:space="preserve"> project </w:t>
      </w:r>
      <w:r w:rsidR="005C5663">
        <w:t xml:space="preserve">implementation continues </w:t>
      </w:r>
      <w:r w:rsidR="009B5889">
        <w:t>as per the</w:t>
      </w:r>
      <w:r w:rsidR="00C85F81">
        <w:t xml:space="preserve"> signed</w:t>
      </w:r>
      <w:r w:rsidR="009B5889">
        <w:t xml:space="preserve"> project document</w:t>
      </w:r>
      <w:r w:rsidR="00E25899">
        <w:t xml:space="preserve"> </w:t>
      </w:r>
      <w:r w:rsidR="00C85F81">
        <w:t xml:space="preserve">however </w:t>
      </w:r>
      <w:r w:rsidR="00E25899">
        <w:t>execution support (if permitted) and oversight</w:t>
      </w:r>
      <w:r w:rsidR="00022C14">
        <w:t>/quality assurance</w:t>
      </w:r>
      <w:r w:rsidR="00E25899">
        <w:t xml:space="preserve"> </w:t>
      </w:r>
      <w:r w:rsidR="00702140">
        <w:t>are</w:t>
      </w:r>
      <w:r w:rsidR="00E25899">
        <w:t xml:space="preserve"> provided by a different UNDP Unit/team. </w:t>
      </w:r>
    </w:p>
    <w:p w14:paraId="7548731E" w14:textId="77777777" w:rsidR="00702140" w:rsidRDefault="00702140" w:rsidP="00702140">
      <w:pPr>
        <w:pStyle w:val="ListParagraph"/>
        <w:ind w:left="360"/>
        <w:jc w:val="both"/>
      </w:pPr>
    </w:p>
    <w:p w14:paraId="39C2D02C" w14:textId="24C2584A" w:rsidR="006443F3" w:rsidRDefault="00E25899" w:rsidP="006443F3">
      <w:pPr>
        <w:pStyle w:val="ListParagraph"/>
        <w:ind w:left="360"/>
        <w:jc w:val="both"/>
      </w:pPr>
      <w:r>
        <w:lastRenderedPageBreak/>
        <w:t xml:space="preserve">The </w:t>
      </w:r>
      <w:r w:rsidR="008675C0">
        <w:t xml:space="preserve">Executive Coordinator </w:t>
      </w:r>
      <w:r w:rsidR="001B453A">
        <w:t xml:space="preserve">– Environmental Finance </w:t>
      </w:r>
      <w:r w:rsidR="008675C0">
        <w:t xml:space="preserve">revokes the DOA (typically </w:t>
      </w:r>
      <w:r>
        <w:t xml:space="preserve">provided </w:t>
      </w:r>
      <w:r w:rsidR="008675C0">
        <w:t>to the RR</w:t>
      </w:r>
      <w:r>
        <w:t xml:space="preserve"> at project start</w:t>
      </w:r>
      <w:r w:rsidR="008675C0">
        <w:t>) and a new DOA</w:t>
      </w:r>
      <w:r>
        <w:t xml:space="preserve"> is provided</w:t>
      </w:r>
      <w:r w:rsidR="008675C0">
        <w:t xml:space="preserve"> to the Regional Hub or another UNDP team. </w:t>
      </w:r>
      <w:r w:rsidR="006D3BAC">
        <w:t>The decision to revoke the DOA and re-assign it is made jointly by Executive Coordinator – Environmental Finance, the Deputy Director of the Regional Bureau and the Resident Representative</w:t>
      </w:r>
      <w:r w:rsidR="001A4149">
        <w:t xml:space="preserve"> or other UNDP units as necessary</w:t>
      </w:r>
      <w:r w:rsidR="006D3BAC">
        <w:t xml:space="preserve">. The Implementing Partner and Project Board </w:t>
      </w:r>
      <w:r w:rsidR="006443F3">
        <w:t>may</w:t>
      </w:r>
      <w:r w:rsidR="006D3BAC">
        <w:t xml:space="preserve"> be consulted however the final decision to </w:t>
      </w:r>
      <w:r w:rsidR="001A4149">
        <w:t xml:space="preserve">revoke the DOA </w:t>
      </w:r>
      <w:r w:rsidR="006D3BAC">
        <w:t>rests with UNDP.</w:t>
      </w:r>
      <w:r w:rsidR="006443F3" w:rsidRPr="006443F3">
        <w:t xml:space="preserve"> </w:t>
      </w:r>
      <w:r w:rsidR="006443F3">
        <w:t>The VF Secretariat may or may not be informed of the</w:t>
      </w:r>
      <w:r w:rsidR="0049736F">
        <w:t xml:space="preserve"> revocation of the DOA </w:t>
      </w:r>
      <w:r w:rsidR="006443F3">
        <w:t>- depending on the relevant VF policies. The decision to inform the VF Secretariat will be taken by the Executive Coordinator – Environmental Finance.</w:t>
      </w:r>
    </w:p>
    <w:p w14:paraId="1CFFD531" w14:textId="77777777" w:rsidR="003762BF" w:rsidRDefault="003762BF" w:rsidP="003016CF"/>
    <w:p w14:paraId="1650B7BA" w14:textId="1B2628E8" w:rsidR="001B453A" w:rsidRPr="001B453A" w:rsidRDefault="006C4FE3" w:rsidP="00491BFB">
      <w:pPr>
        <w:pStyle w:val="ListParagraph"/>
        <w:numPr>
          <w:ilvl w:val="0"/>
          <w:numId w:val="35"/>
        </w:numPr>
        <w:rPr>
          <w:b/>
          <w:bCs/>
        </w:rPr>
      </w:pPr>
      <w:r>
        <w:rPr>
          <w:b/>
          <w:bCs/>
        </w:rPr>
        <w:t xml:space="preserve">Management </w:t>
      </w:r>
      <w:r w:rsidR="001B453A" w:rsidRPr="001B453A">
        <w:rPr>
          <w:b/>
          <w:bCs/>
        </w:rPr>
        <w:t>Action Plan</w:t>
      </w:r>
      <w:r w:rsidR="00C76C00">
        <w:rPr>
          <w:b/>
          <w:bCs/>
        </w:rPr>
        <w:t xml:space="preserve"> for a project under enhanced oversight or under suspension</w:t>
      </w:r>
      <w:r w:rsidR="001B453A">
        <w:rPr>
          <w:b/>
          <w:bCs/>
        </w:rPr>
        <w:t>:</w:t>
      </w:r>
    </w:p>
    <w:p w14:paraId="45B9AEE1" w14:textId="7F76CA6C" w:rsidR="001B453A" w:rsidRDefault="001B453A" w:rsidP="001B453A">
      <w:pPr>
        <w:pStyle w:val="ListParagraph"/>
        <w:ind w:left="360"/>
      </w:pPr>
    </w:p>
    <w:p w14:paraId="6376F9A5" w14:textId="5C6EDF7C" w:rsidR="004D2119" w:rsidRDefault="001B453A" w:rsidP="001B453A">
      <w:r>
        <w:t>For projects under enhanced oversight or under suspension, a</w:t>
      </w:r>
      <w:r w:rsidR="00C36167">
        <w:t xml:space="preserve"> management</w:t>
      </w:r>
      <w:r>
        <w:t xml:space="preserve"> action plan must be developed outlining specific actions that will be taken </w:t>
      </w:r>
      <w:r w:rsidR="004D2119">
        <w:t xml:space="preserve">by the NCE team, the Regional </w:t>
      </w:r>
      <w:proofErr w:type="gramStart"/>
      <w:r w:rsidR="004D2119">
        <w:t>Bureau</w:t>
      </w:r>
      <w:proofErr w:type="gramEnd"/>
      <w:r w:rsidR="004D2119">
        <w:t xml:space="preserve"> and the Country Office </w:t>
      </w:r>
      <w:r>
        <w:t>to put the VF project back-on-</w:t>
      </w:r>
      <w:r w:rsidRPr="00A56D74">
        <w:t>track</w:t>
      </w:r>
      <w:r w:rsidR="00C36167">
        <w:t xml:space="preserve"> according to specific timelines</w:t>
      </w:r>
      <w:r>
        <w:t>. The activities included in the Action Plan will</w:t>
      </w:r>
      <w:r w:rsidR="004D2119">
        <w:t>,</w:t>
      </w:r>
      <w:r>
        <w:t xml:space="preserve"> in general</w:t>
      </w:r>
      <w:r w:rsidR="004D2119">
        <w:t>,</w:t>
      </w:r>
      <w:r>
        <w:t xml:space="preserve"> not </w:t>
      </w:r>
      <w:r w:rsidRPr="00A56D74">
        <w:t xml:space="preserve">be charged </w:t>
      </w:r>
      <w:r>
        <w:t xml:space="preserve">to the project budget. Specific deliverables with target dates are required. </w:t>
      </w:r>
      <w:r w:rsidR="004D2119">
        <w:t>A standard template is available from the NCE Directorate. Should the action plan lead to a major reformulation of the project, the project may need to be re-submitted to the VF for approval.</w:t>
      </w:r>
    </w:p>
    <w:p w14:paraId="44B8C619" w14:textId="77777777" w:rsidR="004D2119" w:rsidRDefault="004D2119" w:rsidP="001B453A"/>
    <w:p w14:paraId="548F36D2" w14:textId="792F26FC" w:rsidR="004D2119" w:rsidRDefault="001B453A" w:rsidP="001B453A">
      <w:r>
        <w:t>Th</w:t>
      </w:r>
      <w:r w:rsidRPr="00A56D74">
        <w:t xml:space="preserve">e action plan </w:t>
      </w:r>
      <w:r w:rsidR="004D2119">
        <w:t>must be</w:t>
      </w:r>
      <w:r w:rsidRPr="00A56D74">
        <w:t xml:space="preserve"> signed by </w:t>
      </w:r>
      <w:r w:rsidR="004D2119">
        <w:t xml:space="preserve">the </w:t>
      </w:r>
      <w:r>
        <w:t>Executive Coordinator</w:t>
      </w:r>
      <w:r w:rsidR="004D2119">
        <w:t xml:space="preserve"> – Environmental Finance</w:t>
      </w:r>
      <w:r w:rsidRPr="00A56D74">
        <w:t>, the Regional Bureau</w:t>
      </w:r>
      <w:r>
        <w:t xml:space="preserve"> Deputy </w:t>
      </w:r>
      <w:r w:rsidR="004D2119">
        <w:t>Director,</w:t>
      </w:r>
      <w:r w:rsidRPr="00A56D74">
        <w:t xml:space="preserve"> and the</w:t>
      </w:r>
      <w:r>
        <w:t xml:space="preserve"> Resident Representative</w:t>
      </w:r>
      <w:r w:rsidR="004D2119">
        <w:t xml:space="preserve"> as relevant</w:t>
      </w:r>
      <w:r>
        <w:t xml:space="preserve">. </w:t>
      </w:r>
    </w:p>
    <w:p w14:paraId="7902C402" w14:textId="77777777" w:rsidR="004D2119" w:rsidRDefault="004D2119" w:rsidP="001B453A"/>
    <w:p w14:paraId="058D4B92" w14:textId="0961400A" w:rsidR="001B453A" w:rsidRDefault="001B453A" w:rsidP="001B453A">
      <w:r>
        <w:t xml:space="preserve">Once the action plan is </w:t>
      </w:r>
      <w:r w:rsidR="00C36167">
        <w:t>completed</w:t>
      </w:r>
      <w:r w:rsidR="007163DB">
        <w:t>,</w:t>
      </w:r>
      <w:r w:rsidR="00C36167">
        <w:t xml:space="preserve"> and</w:t>
      </w:r>
      <w:r w:rsidR="007163DB">
        <w:t xml:space="preserve"> pursuant to the substantiation (or not) of the </w:t>
      </w:r>
      <w:r w:rsidR="00F30F6F">
        <w:t xml:space="preserve">OAI investigation as relevant, </w:t>
      </w:r>
      <w:r>
        <w:t xml:space="preserve">the project </w:t>
      </w:r>
      <w:r w:rsidR="004D2119">
        <w:t>enhanced oversight/</w:t>
      </w:r>
      <w:r>
        <w:t xml:space="preserve">suspension </w:t>
      </w:r>
      <w:r w:rsidR="004D2119">
        <w:t xml:space="preserve">status </w:t>
      </w:r>
      <w:r w:rsidR="007B4E10">
        <w:t xml:space="preserve">will </w:t>
      </w:r>
      <w:r>
        <w:t xml:space="preserve">be lifted with the concurrence of the signatories of the </w:t>
      </w:r>
      <w:r w:rsidR="007B4E10">
        <w:t xml:space="preserve">Management </w:t>
      </w:r>
      <w:r>
        <w:t>Action Plan</w:t>
      </w:r>
      <w:r w:rsidR="007B4E10">
        <w:t xml:space="preserve">. In the case of </w:t>
      </w:r>
      <w:r w:rsidR="004D2119">
        <w:t xml:space="preserve">suspension, </w:t>
      </w:r>
      <w:r>
        <w:t>the VF Secretariat</w:t>
      </w:r>
      <w:r w:rsidR="007B4E10">
        <w:t xml:space="preserve"> may also need to confirm the lifting of the suspension of the project</w:t>
      </w:r>
      <w:r>
        <w:t>.</w:t>
      </w:r>
    </w:p>
    <w:p w14:paraId="789EC02B" w14:textId="30C81C6F" w:rsidR="004D2119" w:rsidRPr="001B453A" w:rsidRDefault="004D2119" w:rsidP="001B453A">
      <w:pPr>
        <w:pStyle w:val="ListParagraph"/>
        <w:ind w:left="360"/>
      </w:pPr>
    </w:p>
    <w:p w14:paraId="3E347293" w14:textId="07F79B0E" w:rsidR="00F74282" w:rsidRPr="00835FA2" w:rsidRDefault="00753194" w:rsidP="00491BFB">
      <w:pPr>
        <w:pStyle w:val="ListParagraph"/>
        <w:numPr>
          <w:ilvl w:val="0"/>
          <w:numId w:val="35"/>
        </w:numPr>
      </w:pPr>
      <w:r w:rsidRPr="00491BFB">
        <w:rPr>
          <w:b/>
          <w:bCs/>
        </w:rPr>
        <w:t>Procedure</w:t>
      </w:r>
      <w:r w:rsidR="00C0633D" w:rsidRPr="00491BFB">
        <w:rPr>
          <w:b/>
          <w:bCs/>
        </w:rPr>
        <w:t xml:space="preserve"> to follow</w:t>
      </w:r>
      <w:r w:rsidRPr="00491BFB">
        <w:rPr>
          <w:b/>
          <w:bCs/>
        </w:rPr>
        <w:t>:</w:t>
      </w:r>
      <w:r w:rsidR="00227646">
        <w:rPr>
          <w:b/>
          <w:bCs/>
        </w:rPr>
        <w:t xml:space="preserve"> </w:t>
      </w:r>
    </w:p>
    <w:p w14:paraId="31523E7E" w14:textId="77777777" w:rsidR="00835FA2" w:rsidRPr="00227646" w:rsidRDefault="00835FA2" w:rsidP="00835FA2">
      <w:pPr>
        <w:pStyle w:val="ListParagraph"/>
        <w:ind w:left="360"/>
      </w:pPr>
    </w:p>
    <w:tbl>
      <w:tblPr>
        <w:tblStyle w:val="TableGrid"/>
        <w:tblW w:w="14215" w:type="dxa"/>
        <w:tblLayout w:type="fixed"/>
        <w:tblLook w:val="04A0" w:firstRow="1" w:lastRow="0" w:firstColumn="1" w:lastColumn="0" w:noHBand="0" w:noVBand="1"/>
      </w:tblPr>
      <w:tblGrid>
        <w:gridCol w:w="2245"/>
        <w:gridCol w:w="6750"/>
        <w:gridCol w:w="5220"/>
      </w:tblGrid>
      <w:tr w:rsidR="00835FA2" w:rsidRPr="00724755" w14:paraId="34B9CEB5" w14:textId="77777777" w:rsidTr="00835FA2">
        <w:tc>
          <w:tcPr>
            <w:tcW w:w="2245" w:type="dxa"/>
            <w:shd w:val="clear" w:color="auto" w:fill="C5E0B3" w:themeFill="accent6" w:themeFillTint="66"/>
          </w:tcPr>
          <w:p w14:paraId="3ADFE99F" w14:textId="76FE6D70" w:rsidR="00835FA2" w:rsidRPr="00A436AF" w:rsidRDefault="00835FA2" w:rsidP="003C14A7">
            <w:pPr>
              <w:jc w:val="center"/>
              <w:rPr>
                <w:b/>
              </w:rPr>
            </w:pPr>
            <w:r>
              <w:br w:type="page"/>
            </w:r>
            <w:r>
              <w:rPr>
                <w:b/>
              </w:rPr>
              <w:t>SOP Steps</w:t>
            </w:r>
          </w:p>
        </w:tc>
        <w:tc>
          <w:tcPr>
            <w:tcW w:w="6750" w:type="dxa"/>
            <w:shd w:val="clear" w:color="auto" w:fill="C5E0B3" w:themeFill="accent6" w:themeFillTint="66"/>
          </w:tcPr>
          <w:p w14:paraId="3B125454" w14:textId="41A5AC1E" w:rsidR="00835FA2" w:rsidRPr="00A436AF" w:rsidRDefault="00835FA2" w:rsidP="003C14A7">
            <w:pPr>
              <w:jc w:val="center"/>
              <w:rPr>
                <w:b/>
              </w:rPr>
            </w:pPr>
            <w:r>
              <w:rPr>
                <w:b/>
              </w:rPr>
              <w:t xml:space="preserve">NCE </w:t>
            </w:r>
            <w:r w:rsidRPr="00A436AF">
              <w:rPr>
                <w:b/>
              </w:rPr>
              <w:t>Actions</w:t>
            </w:r>
          </w:p>
        </w:tc>
        <w:tc>
          <w:tcPr>
            <w:tcW w:w="5220" w:type="dxa"/>
            <w:shd w:val="clear" w:color="auto" w:fill="C5E0B3" w:themeFill="accent6" w:themeFillTint="66"/>
          </w:tcPr>
          <w:p w14:paraId="56BD3C29" w14:textId="2A83B72F" w:rsidR="00835FA2" w:rsidRPr="00724755" w:rsidRDefault="00835FA2" w:rsidP="00835FA2">
            <w:pPr>
              <w:jc w:val="center"/>
              <w:rPr>
                <w:b/>
              </w:rPr>
            </w:pPr>
            <w:r w:rsidRPr="00724755">
              <w:rPr>
                <w:b/>
              </w:rPr>
              <w:t xml:space="preserve">Notes </w:t>
            </w:r>
          </w:p>
        </w:tc>
      </w:tr>
      <w:tr w:rsidR="00835FA2" w:rsidRPr="00E54D89" w14:paraId="65A85CCA" w14:textId="77777777" w:rsidTr="00835FA2">
        <w:tc>
          <w:tcPr>
            <w:tcW w:w="2245" w:type="dxa"/>
            <w:shd w:val="clear" w:color="auto" w:fill="E2EFD9" w:themeFill="accent6" w:themeFillTint="33"/>
            <w:vAlign w:val="center"/>
          </w:tcPr>
          <w:p w14:paraId="5C6098A4" w14:textId="77777777" w:rsidR="00835FA2" w:rsidRDefault="00835FA2" w:rsidP="003C14A7">
            <w:pPr>
              <w:jc w:val="center"/>
              <w:rPr>
                <w:b/>
                <w:sz w:val="18"/>
                <w:szCs w:val="18"/>
              </w:rPr>
            </w:pPr>
            <w:r>
              <w:rPr>
                <w:b/>
                <w:sz w:val="18"/>
                <w:szCs w:val="18"/>
              </w:rPr>
              <w:t>Escalation of VF project</w:t>
            </w:r>
          </w:p>
          <w:p w14:paraId="573BB91D" w14:textId="115B732C" w:rsidR="00835FA2" w:rsidRPr="00E54D89" w:rsidRDefault="00835FA2" w:rsidP="003C14A7">
            <w:pPr>
              <w:jc w:val="center"/>
              <w:rPr>
                <w:b/>
                <w:sz w:val="18"/>
                <w:szCs w:val="18"/>
              </w:rPr>
            </w:pPr>
            <w:r>
              <w:rPr>
                <w:b/>
                <w:sz w:val="18"/>
                <w:szCs w:val="18"/>
              </w:rPr>
              <w:t>(via risk dashboard in PIMS+ or other)</w:t>
            </w:r>
          </w:p>
        </w:tc>
        <w:tc>
          <w:tcPr>
            <w:tcW w:w="6750" w:type="dxa"/>
          </w:tcPr>
          <w:p w14:paraId="5DF41F25" w14:textId="185E1F66" w:rsidR="00835FA2" w:rsidRDefault="00835FA2" w:rsidP="009F6F8A">
            <w:pPr>
              <w:pStyle w:val="ListParagraph"/>
              <w:numPr>
                <w:ilvl w:val="0"/>
                <w:numId w:val="31"/>
              </w:numPr>
              <w:rPr>
                <w:sz w:val="18"/>
                <w:szCs w:val="18"/>
              </w:rPr>
            </w:pPr>
            <w:r>
              <w:rPr>
                <w:sz w:val="18"/>
                <w:szCs w:val="18"/>
              </w:rPr>
              <w:t xml:space="preserve">Project is escalated </w:t>
            </w:r>
            <w:r w:rsidR="00D64879">
              <w:rPr>
                <w:sz w:val="18"/>
                <w:szCs w:val="18"/>
              </w:rPr>
              <w:t xml:space="preserve">to the Executive Coordinator – Environmental Finance </w:t>
            </w:r>
            <w:r>
              <w:rPr>
                <w:sz w:val="18"/>
                <w:szCs w:val="18"/>
              </w:rPr>
              <w:t>when senior management attention is required to get the project back on track.</w:t>
            </w:r>
          </w:p>
          <w:p w14:paraId="2D1E88B6" w14:textId="794F51DD" w:rsidR="00835FA2" w:rsidRDefault="00835FA2" w:rsidP="009F6F8A">
            <w:pPr>
              <w:pStyle w:val="ListParagraph"/>
              <w:numPr>
                <w:ilvl w:val="0"/>
                <w:numId w:val="31"/>
              </w:numPr>
              <w:rPr>
                <w:sz w:val="18"/>
                <w:szCs w:val="18"/>
              </w:rPr>
            </w:pPr>
            <w:r>
              <w:rPr>
                <w:sz w:val="18"/>
                <w:szCs w:val="18"/>
              </w:rPr>
              <w:t xml:space="preserve">If the project is escalated due to allegations of fraud or similar issues, these should be shared directly </w:t>
            </w:r>
            <w:r w:rsidR="00F05C5C">
              <w:rPr>
                <w:sz w:val="18"/>
                <w:szCs w:val="18"/>
              </w:rPr>
              <w:t xml:space="preserve">with OAI </w:t>
            </w:r>
            <w:r>
              <w:rPr>
                <w:sz w:val="18"/>
                <w:szCs w:val="18"/>
              </w:rPr>
              <w:t>by the recipient of the allegations</w:t>
            </w:r>
            <w:r w:rsidR="00C7004E">
              <w:rPr>
                <w:sz w:val="18"/>
                <w:szCs w:val="18"/>
              </w:rPr>
              <w:t xml:space="preserve"> and copied to the Exec</w:t>
            </w:r>
            <w:r w:rsidR="006241B5">
              <w:rPr>
                <w:sz w:val="18"/>
                <w:szCs w:val="18"/>
              </w:rPr>
              <w:t>utive Coordinator – Environmental Finance.</w:t>
            </w:r>
          </w:p>
          <w:p w14:paraId="293972B1" w14:textId="6ECFE22C" w:rsidR="00682306" w:rsidRPr="00682306" w:rsidRDefault="006241B5" w:rsidP="00682306">
            <w:pPr>
              <w:pStyle w:val="ListParagraph"/>
              <w:numPr>
                <w:ilvl w:val="0"/>
                <w:numId w:val="31"/>
              </w:numPr>
              <w:rPr>
                <w:sz w:val="18"/>
                <w:szCs w:val="18"/>
              </w:rPr>
            </w:pPr>
            <w:r>
              <w:rPr>
                <w:sz w:val="18"/>
                <w:szCs w:val="18"/>
              </w:rPr>
              <w:t>W</w:t>
            </w:r>
            <w:r w:rsidR="00835FA2" w:rsidRPr="00835FA2">
              <w:rPr>
                <w:sz w:val="18"/>
                <w:szCs w:val="18"/>
              </w:rPr>
              <w:t>hen</w:t>
            </w:r>
            <w:r>
              <w:rPr>
                <w:sz w:val="18"/>
                <w:szCs w:val="18"/>
              </w:rPr>
              <w:t xml:space="preserve"> OAI informs the </w:t>
            </w:r>
            <w:r w:rsidR="00835FA2" w:rsidRPr="00835FA2">
              <w:rPr>
                <w:sz w:val="18"/>
                <w:szCs w:val="18"/>
              </w:rPr>
              <w:t>Directorate</w:t>
            </w:r>
            <w:r>
              <w:rPr>
                <w:sz w:val="18"/>
                <w:szCs w:val="18"/>
              </w:rPr>
              <w:t xml:space="preserve"> that an </w:t>
            </w:r>
            <w:r w:rsidR="00835FA2" w:rsidRPr="00835FA2">
              <w:rPr>
                <w:sz w:val="18"/>
                <w:szCs w:val="18"/>
              </w:rPr>
              <w:t xml:space="preserve">investigation </w:t>
            </w:r>
            <w:r>
              <w:rPr>
                <w:sz w:val="18"/>
                <w:szCs w:val="18"/>
              </w:rPr>
              <w:t>has been opened</w:t>
            </w:r>
            <w:r w:rsidR="008219F8">
              <w:rPr>
                <w:sz w:val="18"/>
                <w:szCs w:val="18"/>
              </w:rPr>
              <w:t xml:space="preserve"> related to a VF project</w:t>
            </w:r>
            <w:r w:rsidR="00835FA2">
              <w:rPr>
                <w:sz w:val="18"/>
                <w:szCs w:val="18"/>
              </w:rPr>
              <w:t xml:space="preserve">, </w:t>
            </w:r>
            <w:r>
              <w:rPr>
                <w:sz w:val="18"/>
                <w:szCs w:val="18"/>
              </w:rPr>
              <w:t xml:space="preserve">the </w:t>
            </w:r>
            <w:r w:rsidR="00835FA2" w:rsidRPr="00835FA2">
              <w:rPr>
                <w:sz w:val="18"/>
                <w:szCs w:val="18"/>
              </w:rPr>
              <w:t xml:space="preserve">Directorate notifies </w:t>
            </w:r>
            <w:r w:rsidR="008219F8">
              <w:rPr>
                <w:sz w:val="18"/>
                <w:szCs w:val="18"/>
              </w:rPr>
              <w:t xml:space="preserve">the </w:t>
            </w:r>
            <w:r w:rsidR="00835FA2" w:rsidRPr="00835FA2">
              <w:rPr>
                <w:sz w:val="18"/>
                <w:szCs w:val="18"/>
              </w:rPr>
              <w:t xml:space="preserve">VF Secretariat </w:t>
            </w:r>
            <w:r w:rsidR="00F05C5C">
              <w:rPr>
                <w:sz w:val="18"/>
                <w:szCs w:val="18"/>
              </w:rPr>
              <w:t>and PTA</w:t>
            </w:r>
            <w:r w:rsidR="008219F8">
              <w:rPr>
                <w:sz w:val="18"/>
                <w:szCs w:val="18"/>
              </w:rPr>
              <w:t>.</w:t>
            </w:r>
          </w:p>
        </w:tc>
        <w:tc>
          <w:tcPr>
            <w:tcW w:w="5220" w:type="dxa"/>
          </w:tcPr>
          <w:p w14:paraId="4F556918" w14:textId="1A397C1F" w:rsidR="00835FA2" w:rsidRPr="00F05C5C" w:rsidRDefault="00835FA2" w:rsidP="00F05C5C">
            <w:pPr>
              <w:pStyle w:val="ListParagraph"/>
              <w:numPr>
                <w:ilvl w:val="0"/>
                <w:numId w:val="9"/>
              </w:numPr>
              <w:rPr>
                <w:sz w:val="18"/>
                <w:szCs w:val="18"/>
              </w:rPr>
            </w:pPr>
            <w:r>
              <w:rPr>
                <w:sz w:val="18"/>
                <w:szCs w:val="18"/>
              </w:rPr>
              <w:t xml:space="preserve">OAI hotline available here: </w:t>
            </w:r>
            <w:hyperlink r:id="rId15" w:history="1">
              <w:r w:rsidRPr="00A45449">
                <w:rPr>
                  <w:rStyle w:val="Hyperlink"/>
                  <w:sz w:val="18"/>
                  <w:szCs w:val="18"/>
                </w:rPr>
                <w:t>https://www.undp.org/content/undp/en/home/accountability/audit/office-of-audit-and-investigation.html</w:t>
              </w:r>
            </w:hyperlink>
            <w:r w:rsidR="00F05C5C">
              <w:rPr>
                <w:rStyle w:val="Hyperlink"/>
                <w:sz w:val="18"/>
                <w:szCs w:val="18"/>
              </w:rPr>
              <w:t xml:space="preserve"> </w:t>
            </w:r>
            <w:r w:rsidRPr="00F05C5C">
              <w:rPr>
                <w:sz w:val="18"/>
                <w:szCs w:val="18"/>
              </w:rPr>
              <w:t>See Intranet Guidance under Ethics and Internal Justice</w:t>
            </w:r>
          </w:p>
          <w:p w14:paraId="23328F18" w14:textId="32E6F4F7" w:rsidR="00835FA2" w:rsidRPr="00835FA2" w:rsidRDefault="00835FA2" w:rsidP="00835FA2">
            <w:pPr>
              <w:pStyle w:val="ListParagraph"/>
              <w:numPr>
                <w:ilvl w:val="0"/>
                <w:numId w:val="9"/>
              </w:numPr>
              <w:rPr>
                <w:sz w:val="18"/>
                <w:szCs w:val="18"/>
              </w:rPr>
            </w:pPr>
            <w:r>
              <w:rPr>
                <w:sz w:val="18"/>
                <w:szCs w:val="18"/>
              </w:rPr>
              <w:t>See guidance note on risk dashboard in PIMS+</w:t>
            </w:r>
            <w:r w:rsidR="00F05C5C">
              <w:rPr>
                <w:sz w:val="18"/>
                <w:szCs w:val="18"/>
              </w:rPr>
              <w:t xml:space="preserve"> on how to escalate a risk in PIMS+</w:t>
            </w:r>
          </w:p>
        </w:tc>
      </w:tr>
      <w:tr w:rsidR="00835FA2" w:rsidRPr="00E54D89" w14:paraId="121908D7" w14:textId="77777777" w:rsidTr="00835FA2">
        <w:tc>
          <w:tcPr>
            <w:tcW w:w="2245" w:type="dxa"/>
            <w:shd w:val="clear" w:color="auto" w:fill="E2EFD9" w:themeFill="accent6" w:themeFillTint="33"/>
            <w:vAlign w:val="center"/>
          </w:tcPr>
          <w:p w14:paraId="07174CA7" w14:textId="2BF7772B" w:rsidR="00835FA2" w:rsidRDefault="00F05C5C" w:rsidP="003C14A7">
            <w:pPr>
              <w:jc w:val="center"/>
              <w:rPr>
                <w:b/>
                <w:sz w:val="18"/>
                <w:szCs w:val="18"/>
              </w:rPr>
            </w:pPr>
            <w:r>
              <w:rPr>
                <w:b/>
                <w:sz w:val="18"/>
                <w:szCs w:val="18"/>
              </w:rPr>
              <w:t>Prepare and finalize</w:t>
            </w:r>
            <w:r w:rsidR="00835FA2">
              <w:rPr>
                <w:b/>
                <w:sz w:val="18"/>
                <w:szCs w:val="18"/>
              </w:rPr>
              <w:t xml:space="preserve"> Management Action</w:t>
            </w:r>
            <w:r>
              <w:rPr>
                <w:b/>
                <w:sz w:val="18"/>
                <w:szCs w:val="18"/>
              </w:rPr>
              <w:t xml:space="preserve"> Plan</w:t>
            </w:r>
          </w:p>
        </w:tc>
        <w:tc>
          <w:tcPr>
            <w:tcW w:w="6750" w:type="dxa"/>
          </w:tcPr>
          <w:p w14:paraId="20F815E0" w14:textId="63A4C720" w:rsidR="00835FA2" w:rsidRDefault="00835FA2" w:rsidP="008679D7">
            <w:pPr>
              <w:pStyle w:val="ListParagraph"/>
              <w:numPr>
                <w:ilvl w:val="0"/>
                <w:numId w:val="37"/>
              </w:numPr>
              <w:rPr>
                <w:sz w:val="18"/>
                <w:szCs w:val="18"/>
              </w:rPr>
            </w:pPr>
            <w:r>
              <w:rPr>
                <w:sz w:val="18"/>
                <w:szCs w:val="18"/>
              </w:rPr>
              <w:t xml:space="preserve">Directorate </w:t>
            </w:r>
            <w:r w:rsidRPr="00FD03E2">
              <w:rPr>
                <w:sz w:val="18"/>
                <w:szCs w:val="18"/>
              </w:rPr>
              <w:t xml:space="preserve">sets up initial call </w:t>
            </w:r>
            <w:r w:rsidR="00CA3A97">
              <w:rPr>
                <w:sz w:val="18"/>
                <w:szCs w:val="18"/>
              </w:rPr>
              <w:t xml:space="preserve">with the Executive Coordinator – Environmental Finance, Regional </w:t>
            </w:r>
            <w:proofErr w:type="gramStart"/>
            <w:r w:rsidR="00CA3A97">
              <w:rPr>
                <w:sz w:val="18"/>
                <w:szCs w:val="18"/>
              </w:rPr>
              <w:t>Bureau</w:t>
            </w:r>
            <w:proofErr w:type="gramEnd"/>
            <w:r w:rsidR="00CA3A97">
              <w:rPr>
                <w:sz w:val="18"/>
                <w:szCs w:val="18"/>
              </w:rPr>
              <w:t xml:space="preserve"> and the Resident Representative </w:t>
            </w:r>
            <w:r w:rsidRPr="00FD03E2">
              <w:rPr>
                <w:sz w:val="18"/>
                <w:szCs w:val="18"/>
              </w:rPr>
              <w:t xml:space="preserve">to discuss </w:t>
            </w:r>
            <w:r>
              <w:rPr>
                <w:sz w:val="18"/>
                <w:szCs w:val="18"/>
              </w:rPr>
              <w:t>management action options</w:t>
            </w:r>
            <w:r w:rsidR="004D77D0">
              <w:rPr>
                <w:sz w:val="18"/>
                <w:szCs w:val="18"/>
              </w:rPr>
              <w:t>.</w:t>
            </w:r>
          </w:p>
          <w:p w14:paraId="298D95D9" w14:textId="77777777" w:rsidR="00835FA2" w:rsidRDefault="00835FA2" w:rsidP="008679D7">
            <w:pPr>
              <w:pStyle w:val="ListParagraph"/>
              <w:numPr>
                <w:ilvl w:val="0"/>
                <w:numId w:val="37"/>
              </w:numPr>
              <w:rPr>
                <w:sz w:val="18"/>
                <w:szCs w:val="18"/>
              </w:rPr>
            </w:pPr>
            <w:r>
              <w:rPr>
                <w:sz w:val="18"/>
                <w:szCs w:val="18"/>
              </w:rPr>
              <w:t xml:space="preserve">PTA confirms roles and responsibilities of </w:t>
            </w:r>
            <w:r w:rsidRPr="006139F8">
              <w:rPr>
                <w:sz w:val="18"/>
                <w:szCs w:val="18"/>
                <w:u w:val="single"/>
              </w:rPr>
              <w:t>origina</w:t>
            </w:r>
            <w:r>
              <w:rPr>
                <w:sz w:val="18"/>
                <w:szCs w:val="18"/>
              </w:rPr>
              <w:t xml:space="preserve">l and </w:t>
            </w:r>
            <w:r w:rsidRPr="006139F8">
              <w:rPr>
                <w:sz w:val="18"/>
                <w:szCs w:val="18"/>
                <w:u w:val="single"/>
              </w:rPr>
              <w:t xml:space="preserve">additional </w:t>
            </w:r>
            <w:r>
              <w:rPr>
                <w:sz w:val="18"/>
                <w:szCs w:val="18"/>
              </w:rPr>
              <w:t>(if required) RTAs/PAs</w:t>
            </w:r>
          </w:p>
          <w:p w14:paraId="31C5C808" w14:textId="5B35B9B7" w:rsidR="00835FA2" w:rsidRDefault="00835FA2" w:rsidP="008679D7">
            <w:pPr>
              <w:pStyle w:val="ListParagraph"/>
              <w:numPr>
                <w:ilvl w:val="0"/>
                <w:numId w:val="37"/>
              </w:numPr>
              <w:rPr>
                <w:sz w:val="18"/>
                <w:szCs w:val="18"/>
              </w:rPr>
            </w:pPr>
            <w:r w:rsidRPr="009A3DCE">
              <w:rPr>
                <w:sz w:val="18"/>
                <w:szCs w:val="18"/>
              </w:rPr>
              <w:t xml:space="preserve">PTA and Directorate draft </w:t>
            </w:r>
            <w:r w:rsidR="004D77D0">
              <w:rPr>
                <w:sz w:val="18"/>
                <w:szCs w:val="18"/>
              </w:rPr>
              <w:t xml:space="preserve">Management </w:t>
            </w:r>
            <w:r w:rsidRPr="009A3DCE">
              <w:rPr>
                <w:sz w:val="18"/>
                <w:szCs w:val="18"/>
              </w:rPr>
              <w:t xml:space="preserve">Action Plan </w:t>
            </w:r>
            <w:r>
              <w:rPr>
                <w:sz w:val="18"/>
                <w:szCs w:val="18"/>
              </w:rPr>
              <w:t xml:space="preserve">to </w:t>
            </w:r>
            <w:r w:rsidRPr="009A3DCE">
              <w:rPr>
                <w:sz w:val="18"/>
                <w:szCs w:val="18"/>
              </w:rPr>
              <w:t>share with RR and Regional Bureau</w:t>
            </w:r>
            <w:r>
              <w:rPr>
                <w:sz w:val="18"/>
                <w:szCs w:val="18"/>
              </w:rPr>
              <w:t xml:space="preserve"> for comment</w:t>
            </w:r>
          </w:p>
          <w:p w14:paraId="4CD50C49" w14:textId="6F150DDD" w:rsidR="00835FA2" w:rsidRDefault="00682306" w:rsidP="008679D7">
            <w:pPr>
              <w:pStyle w:val="ListParagraph"/>
              <w:numPr>
                <w:ilvl w:val="0"/>
                <w:numId w:val="37"/>
              </w:numPr>
              <w:rPr>
                <w:sz w:val="18"/>
                <w:szCs w:val="18"/>
              </w:rPr>
            </w:pPr>
            <w:r>
              <w:rPr>
                <w:sz w:val="18"/>
                <w:szCs w:val="18"/>
              </w:rPr>
              <w:t xml:space="preserve">Management </w:t>
            </w:r>
            <w:r w:rsidR="00835FA2">
              <w:rPr>
                <w:sz w:val="18"/>
                <w:szCs w:val="18"/>
              </w:rPr>
              <w:t>Action Plan agreed and signed by Regional Bureau, RR and Executive Coordinator</w:t>
            </w:r>
            <w:r w:rsidR="00826269">
              <w:rPr>
                <w:sz w:val="18"/>
                <w:szCs w:val="18"/>
              </w:rPr>
              <w:t xml:space="preserve"> – Environmental Finance</w:t>
            </w:r>
          </w:p>
          <w:p w14:paraId="4685DFF9" w14:textId="77777777" w:rsidR="00F05C5C" w:rsidRDefault="00F05C5C" w:rsidP="008679D7">
            <w:pPr>
              <w:pStyle w:val="ListParagraph"/>
              <w:numPr>
                <w:ilvl w:val="0"/>
                <w:numId w:val="37"/>
              </w:numPr>
              <w:rPr>
                <w:sz w:val="18"/>
                <w:szCs w:val="18"/>
              </w:rPr>
            </w:pPr>
            <w:r>
              <w:rPr>
                <w:sz w:val="18"/>
                <w:szCs w:val="18"/>
              </w:rPr>
              <w:t>If agreed action is to suspend the project, Directorate submits notification to VF Secretariat.</w:t>
            </w:r>
          </w:p>
          <w:p w14:paraId="23E465F5" w14:textId="0502484E" w:rsidR="00A161BA" w:rsidRPr="008679D7" w:rsidRDefault="00A161BA" w:rsidP="008679D7">
            <w:pPr>
              <w:pStyle w:val="ListParagraph"/>
              <w:numPr>
                <w:ilvl w:val="0"/>
                <w:numId w:val="37"/>
              </w:numPr>
              <w:rPr>
                <w:sz w:val="18"/>
                <w:szCs w:val="18"/>
              </w:rPr>
            </w:pPr>
            <w:r>
              <w:rPr>
                <w:sz w:val="18"/>
                <w:szCs w:val="18"/>
              </w:rPr>
              <w:t>Directorate informs PTA of</w:t>
            </w:r>
            <w:r w:rsidR="003751A7">
              <w:rPr>
                <w:sz w:val="18"/>
                <w:szCs w:val="18"/>
              </w:rPr>
              <w:t xml:space="preserve"> progress in OAI investigation as relevant</w:t>
            </w:r>
          </w:p>
        </w:tc>
        <w:tc>
          <w:tcPr>
            <w:tcW w:w="5220" w:type="dxa"/>
          </w:tcPr>
          <w:p w14:paraId="21749A72" w14:textId="73400B1B" w:rsidR="00835FA2" w:rsidRDefault="00835FA2" w:rsidP="00835FA2">
            <w:pPr>
              <w:pStyle w:val="ListParagraph"/>
              <w:numPr>
                <w:ilvl w:val="0"/>
                <w:numId w:val="41"/>
              </w:numPr>
              <w:rPr>
                <w:sz w:val="18"/>
                <w:szCs w:val="18"/>
              </w:rPr>
            </w:pPr>
            <w:r>
              <w:rPr>
                <w:sz w:val="18"/>
                <w:szCs w:val="18"/>
              </w:rPr>
              <w:t xml:space="preserve">Participants </w:t>
            </w:r>
            <w:r w:rsidR="00315AAE">
              <w:rPr>
                <w:sz w:val="18"/>
                <w:szCs w:val="18"/>
              </w:rPr>
              <w:t>f</w:t>
            </w:r>
            <w:r>
              <w:rPr>
                <w:sz w:val="18"/>
                <w:szCs w:val="18"/>
              </w:rPr>
              <w:t xml:space="preserve">rom NCE could include </w:t>
            </w:r>
            <w:r w:rsidR="000525B4">
              <w:rPr>
                <w:sz w:val="18"/>
                <w:szCs w:val="18"/>
              </w:rPr>
              <w:t xml:space="preserve">Directorate, </w:t>
            </w:r>
            <w:r>
              <w:rPr>
                <w:sz w:val="18"/>
                <w:szCs w:val="18"/>
              </w:rPr>
              <w:t>PTA, RTL, RTA as needed</w:t>
            </w:r>
          </w:p>
          <w:p w14:paraId="59E2F4B6" w14:textId="77777777" w:rsidR="00835FA2" w:rsidRDefault="00835FA2" w:rsidP="00835FA2">
            <w:pPr>
              <w:pStyle w:val="ListParagraph"/>
              <w:numPr>
                <w:ilvl w:val="0"/>
                <w:numId w:val="41"/>
              </w:numPr>
              <w:rPr>
                <w:sz w:val="18"/>
                <w:szCs w:val="18"/>
              </w:rPr>
            </w:pPr>
            <w:r>
              <w:rPr>
                <w:sz w:val="18"/>
                <w:szCs w:val="18"/>
              </w:rPr>
              <w:t>The additional RTA will be added to the roles and responsibilities section of the project file in PIMS+</w:t>
            </w:r>
          </w:p>
          <w:p w14:paraId="6154ED1B" w14:textId="72D2CAC6" w:rsidR="00F05C5C" w:rsidRPr="00835FA2" w:rsidRDefault="00F05C5C" w:rsidP="00835FA2">
            <w:pPr>
              <w:pStyle w:val="ListParagraph"/>
              <w:numPr>
                <w:ilvl w:val="0"/>
                <w:numId w:val="41"/>
              </w:numPr>
              <w:rPr>
                <w:sz w:val="18"/>
                <w:szCs w:val="18"/>
              </w:rPr>
            </w:pPr>
            <w:r>
              <w:rPr>
                <w:sz w:val="18"/>
                <w:szCs w:val="18"/>
              </w:rPr>
              <w:t>Action Plan uploaded to PIMS+ library of main project to be labelled ‘confidential’.</w:t>
            </w:r>
          </w:p>
        </w:tc>
      </w:tr>
      <w:tr w:rsidR="00F703BE" w:rsidRPr="00E54D89" w14:paraId="514B5DBA" w14:textId="77777777" w:rsidTr="00FA1880">
        <w:tc>
          <w:tcPr>
            <w:tcW w:w="2245" w:type="dxa"/>
            <w:shd w:val="clear" w:color="auto" w:fill="E2EFD9" w:themeFill="accent6" w:themeFillTint="33"/>
            <w:vAlign w:val="center"/>
          </w:tcPr>
          <w:p w14:paraId="1861BA40" w14:textId="210703A1" w:rsidR="00F703BE" w:rsidRDefault="00F703BE" w:rsidP="003C14A7">
            <w:pPr>
              <w:jc w:val="center"/>
              <w:rPr>
                <w:b/>
                <w:sz w:val="18"/>
                <w:szCs w:val="18"/>
              </w:rPr>
            </w:pPr>
            <w:r>
              <w:rPr>
                <w:b/>
                <w:sz w:val="18"/>
                <w:szCs w:val="18"/>
              </w:rPr>
              <w:lastRenderedPageBreak/>
              <w:t>Monitor and Implement Action Plan</w:t>
            </w:r>
          </w:p>
        </w:tc>
        <w:tc>
          <w:tcPr>
            <w:tcW w:w="6750" w:type="dxa"/>
          </w:tcPr>
          <w:p w14:paraId="0D077630" w14:textId="124BCAF3" w:rsidR="00F703BE" w:rsidRDefault="00F703BE" w:rsidP="00C34B9A">
            <w:pPr>
              <w:pStyle w:val="ListParagraph"/>
              <w:numPr>
                <w:ilvl w:val="0"/>
                <w:numId w:val="39"/>
              </w:numPr>
              <w:rPr>
                <w:sz w:val="18"/>
                <w:szCs w:val="18"/>
              </w:rPr>
            </w:pPr>
            <w:r>
              <w:rPr>
                <w:sz w:val="18"/>
                <w:szCs w:val="18"/>
              </w:rPr>
              <w:t>PTA monitors implementation of the Action Plan</w:t>
            </w:r>
            <w:r w:rsidR="003751A7">
              <w:rPr>
                <w:sz w:val="18"/>
                <w:szCs w:val="18"/>
              </w:rPr>
              <w:t>, adjusts as needed considering progress in OAI investigation as relevant</w:t>
            </w:r>
          </w:p>
          <w:p w14:paraId="51D90B70" w14:textId="073B4E01" w:rsidR="00F703BE" w:rsidRDefault="00F703BE" w:rsidP="00C34B9A">
            <w:pPr>
              <w:pStyle w:val="ListParagraph"/>
              <w:numPr>
                <w:ilvl w:val="0"/>
                <w:numId w:val="39"/>
              </w:numPr>
              <w:rPr>
                <w:sz w:val="18"/>
                <w:szCs w:val="18"/>
              </w:rPr>
            </w:pPr>
            <w:r>
              <w:rPr>
                <w:sz w:val="18"/>
                <w:szCs w:val="18"/>
              </w:rPr>
              <w:t xml:space="preserve">Directorate follows up with PTA </w:t>
            </w:r>
            <w:r w:rsidR="000F6E45">
              <w:rPr>
                <w:sz w:val="18"/>
                <w:szCs w:val="18"/>
              </w:rPr>
              <w:t>to ensure Management Action Plan timelines are met as agreed</w:t>
            </w:r>
          </w:p>
          <w:p w14:paraId="19A662D4" w14:textId="39E9D7D0" w:rsidR="00F703BE" w:rsidRDefault="00F703BE" w:rsidP="00C34B9A">
            <w:pPr>
              <w:pStyle w:val="ListParagraph"/>
              <w:numPr>
                <w:ilvl w:val="0"/>
                <w:numId w:val="39"/>
              </w:numPr>
              <w:rPr>
                <w:sz w:val="18"/>
                <w:szCs w:val="18"/>
              </w:rPr>
            </w:pPr>
            <w:r>
              <w:rPr>
                <w:sz w:val="18"/>
                <w:szCs w:val="18"/>
              </w:rPr>
              <w:t>PTA revises Action Plan as needed with agreement of signatories</w:t>
            </w:r>
            <w:r w:rsidR="00F870E8">
              <w:rPr>
                <w:sz w:val="18"/>
                <w:szCs w:val="18"/>
              </w:rPr>
              <w:t>, and informs Directorate</w:t>
            </w:r>
          </w:p>
          <w:p w14:paraId="7832ED6F" w14:textId="2E15C016" w:rsidR="00F703BE" w:rsidRPr="005120AD" w:rsidRDefault="00F703BE" w:rsidP="00C34B9A">
            <w:pPr>
              <w:pStyle w:val="ListParagraph"/>
              <w:numPr>
                <w:ilvl w:val="0"/>
                <w:numId w:val="39"/>
              </w:numPr>
              <w:rPr>
                <w:sz w:val="18"/>
                <w:szCs w:val="18"/>
              </w:rPr>
            </w:pPr>
            <w:r w:rsidRPr="00CC15A9">
              <w:rPr>
                <w:sz w:val="18"/>
                <w:szCs w:val="18"/>
              </w:rPr>
              <w:t xml:space="preserve">Directorate </w:t>
            </w:r>
            <w:r>
              <w:rPr>
                <w:sz w:val="18"/>
                <w:szCs w:val="18"/>
              </w:rPr>
              <w:t xml:space="preserve">provide updates to VF </w:t>
            </w:r>
            <w:r w:rsidR="00F870E8">
              <w:rPr>
                <w:sz w:val="18"/>
                <w:szCs w:val="18"/>
              </w:rPr>
              <w:t xml:space="preserve">Secretariat </w:t>
            </w:r>
            <w:r w:rsidR="003751A7">
              <w:rPr>
                <w:sz w:val="18"/>
                <w:szCs w:val="18"/>
              </w:rPr>
              <w:t xml:space="preserve">on OAI investigation </w:t>
            </w:r>
            <w:r>
              <w:rPr>
                <w:sz w:val="18"/>
                <w:szCs w:val="18"/>
              </w:rPr>
              <w:t>as required by VF policy</w:t>
            </w:r>
          </w:p>
        </w:tc>
        <w:tc>
          <w:tcPr>
            <w:tcW w:w="5220" w:type="dxa"/>
          </w:tcPr>
          <w:p w14:paraId="70679851" w14:textId="5134EE96" w:rsidR="00F703BE" w:rsidRPr="004F7F2A" w:rsidRDefault="004F7F2A" w:rsidP="004F7F2A">
            <w:pPr>
              <w:pStyle w:val="ListParagraph"/>
              <w:numPr>
                <w:ilvl w:val="0"/>
                <w:numId w:val="43"/>
              </w:numPr>
              <w:rPr>
                <w:sz w:val="18"/>
                <w:szCs w:val="18"/>
              </w:rPr>
            </w:pPr>
            <w:r>
              <w:rPr>
                <w:sz w:val="18"/>
                <w:szCs w:val="18"/>
              </w:rPr>
              <w:t xml:space="preserve">Directorate updates risk tab in project file in PIMS+ based on </w:t>
            </w:r>
            <w:r w:rsidR="005B0006">
              <w:rPr>
                <w:sz w:val="18"/>
                <w:szCs w:val="18"/>
              </w:rPr>
              <w:t xml:space="preserve">progress in </w:t>
            </w:r>
            <w:r>
              <w:rPr>
                <w:sz w:val="18"/>
                <w:szCs w:val="18"/>
              </w:rPr>
              <w:t>OAI</w:t>
            </w:r>
            <w:r w:rsidR="005B0006">
              <w:rPr>
                <w:sz w:val="18"/>
                <w:szCs w:val="18"/>
              </w:rPr>
              <w:t xml:space="preserve"> investigation as relevant</w:t>
            </w:r>
            <w:r>
              <w:rPr>
                <w:sz w:val="18"/>
                <w:szCs w:val="18"/>
              </w:rPr>
              <w:t xml:space="preserve"> </w:t>
            </w:r>
          </w:p>
        </w:tc>
      </w:tr>
      <w:tr w:rsidR="00F703BE" w:rsidRPr="00E54D89" w14:paraId="1D059A25" w14:textId="77777777" w:rsidTr="00451FED">
        <w:tc>
          <w:tcPr>
            <w:tcW w:w="2245" w:type="dxa"/>
            <w:shd w:val="clear" w:color="auto" w:fill="E2EFD9" w:themeFill="accent6" w:themeFillTint="33"/>
            <w:vAlign w:val="center"/>
          </w:tcPr>
          <w:p w14:paraId="2D593DB4" w14:textId="120FB9DC" w:rsidR="00F703BE" w:rsidRDefault="00F703BE" w:rsidP="00A553D6">
            <w:pPr>
              <w:jc w:val="center"/>
              <w:rPr>
                <w:b/>
                <w:sz w:val="18"/>
                <w:szCs w:val="18"/>
              </w:rPr>
            </w:pPr>
            <w:r>
              <w:rPr>
                <w:b/>
                <w:sz w:val="18"/>
                <w:szCs w:val="18"/>
              </w:rPr>
              <w:t xml:space="preserve">Close out management actions and lifting of suspension as </w:t>
            </w:r>
            <w:r w:rsidR="003751A7">
              <w:rPr>
                <w:b/>
                <w:sz w:val="18"/>
                <w:szCs w:val="18"/>
              </w:rPr>
              <w:t>relevant</w:t>
            </w:r>
          </w:p>
        </w:tc>
        <w:tc>
          <w:tcPr>
            <w:tcW w:w="6750" w:type="dxa"/>
          </w:tcPr>
          <w:p w14:paraId="18BB7B28" w14:textId="77777777" w:rsidR="002829B7" w:rsidRDefault="002829B7" w:rsidP="002829B7">
            <w:pPr>
              <w:pStyle w:val="ListParagraph"/>
              <w:numPr>
                <w:ilvl w:val="0"/>
                <w:numId w:val="42"/>
              </w:numPr>
              <w:rPr>
                <w:sz w:val="18"/>
                <w:szCs w:val="18"/>
              </w:rPr>
            </w:pPr>
            <w:r>
              <w:rPr>
                <w:sz w:val="18"/>
                <w:szCs w:val="18"/>
              </w:rPr>
              <w:t>Directorate informs PTA of completion of OAI investigation; discuss substantiated allegations and next steps with projects concerned</w:t>
            </w:r>
          </w:p>
          <w:p w14:paraId="499351FB" w14:textId="0B175C0D" w:rsidR="003F3810" w:rsidRDefault="00F703BE" w:rsidP="00F703BE">
            <w:pPr>
              <w:pStyle w:val="ListParagraph"/>
              <w:numPr>
                <w:ilvl w:val="0"/>
                <w:numId w:val="42"/>
              </w:numPr>
              <w:rPr>
                <w:sz w:val="18"/>
                <w:szCs w:val="18"/>
              </w:rPr>
            </w:pPr>
            <w:r>
              <w:rPr>
                <w:sz w:val="18"/>
                <w:szCs w:val="18"/>
              </w:rPr>
              <w:t xml:space="preserve">PTA submits </w:t>
            </w:r>
            <w:r w:rsidR="003F3810">
              <w:rPr>
                <w:sz w:val="18"/>
                <w:szCs w:val="18"/>
              </w:rPr>
              <w:t>recommendation to continue enhanced oversight under an updated management action plan, or to suspend or cancel the project to the Executive Coordinator – Environmental Finance for discussion with the Regional Bureau and RR.</w:t>
            </w:r>
          </w:p>
          <w:p w14:paraId="2CE52A53" w14:textId="78E0AFAF" w:rsidR="003F3810" w:rsidRDefault="003F3810" w:rsidP="00F703BE">
            <w:pPr>
              <w:pStyle w:val="ListParagraph"/>
              <w:numPr>
                <w:ilvl w:val="0"/>
                <w:numId w:val="42"/>
              </w:numPr>
              <w:rPr>
                <w:sz w:val="18"/>
                <w:szCs w:val="18"/>
              </w:rPr>
            </w:pPr>
            <w:r>
              <w:rPr>
                <w:sz w:val="18"/>
                <w:szCs w:val="18"/>
              </w:rPr>
              <w:t>Directorate informs VF Secretariat as required.</w:t>
            </w:r>
          </w:p>
          <w:p w14:paraId="14C93F29" w14:textId="1A77E609" w:rsidR="00F703BE" w:rsidRDefault="00F703BE" w:rsidP="00F703BE">
            <w:pPr>
              <w:pStyle w:val="ListParagraph"/>
              <w:numPr>
                <w:ilvl w:val="0"/>
                <w:numId w:val="42"/>
              </w:numPr>
              <w:rPr>
                <w:sz w:val="18"/>
                <w:szCs w:val="18"/>
              </w:rPr>
            </w:pPr>
            <w:r>
              <w:rPr>
                <w:sz w:val="18"/>
                <w:szCs w:val="18"/>
              </w:rPr>
              <w:t>Additional RTA/PA prepare</w:t>
            </w:r>
            <w:r w:rsidR="002829B7">
              <w:rPr>
                <w:sz w:val="18"/>
                <w:szCs w:val="18"/>
              </w:rPr>
              <w:t xml:space="preserve">s </w:t>
            </w:r>
            <w:r>
              <w:rPr>
                <w:sz w:val="18"/>
                <w:szCs w:val="18"/>
              </w:rPr>
              <w:t>handover note to original RTA/PA</w:t>
            </w:r>
          </w:p>
          <w:p w14:paraId="53A0F735" w14:textId="55B543AD" w:rsidR="00081FC2" w:rsidRPr="002829B7" w:rsidRDefault="00F703BE" w:rsidP="002829B7">
            <w:pPr>
              <w:pStyle w:val="ListParagraph"/>
              <w:numPr>
                <w:ilvl w:val="0"/>
                <w:numId w:val="42"/>
              </w:numPr>
              <w:rPr>
                <w:sz w:val="18"/>
                <w:szCs w:val="18"/>
              </w:rPr>
            </w:pPr>
            <w:r>
              <w:rPr>
                <w:sz w:val="18"/>
                <w:szCs w:val="18"/>
              </w:rPr>
              <w:t>Original RTA/PA provide</w:t>
            </w:r>
            <w:r w:rsidR="002829B7">
              <w:rPr>
                <w:sz w:val="18"/>
                <w:szCs w:val="18"/>
              </w:rPr>
              <w:t>s</w:t>
            </w:r>
            <w:r>
              <w:rPr>
                <w:sz w:val="18"/>
                <w:szCs w:val="18"/>
              </w:rPr>
              <w:t xml:space="preserve"> oversight for the remainder of project implementation under the supervision of the PTA</w:t>
            </w:r>
          </w:p>
        </w:tc>
        <w:tc>
          <w:tcPr>
            <w:tcW w:w="5220" w:type="dxa"/>
          </w:tcPr>
          <w:p w14:paraId="0908432C" w14:textId="1EB464A8" w:rsidR="00F703BE" w:rsidRPr="005B0006" w:rsidRDefault="005B0006" w:rsidP="005B0006">
            <w:pPr>
              <w:pStyle w:val="ListParagraph"/>
              <w:numPr>
                <w:ilvl w:val="0"/>
                <w:numId w:val="43"/>
              </w:numPr>
              <w:rPr>
                <w:sz w:val="18"/>
                <w:szCs w:val="18"/>
              </w:rPr>
            </w:pPr>
            <w:r w:rsidRPr="005B0006">
              <w:rPr>
                <w:sz w:val="18"/>
                <w:szCs w:val="18"/>
              </w:rPr>
              <w:t>Directorate updates risk tab in project file in PIMS+ based on progress in OAI investigation as relevant</w:t>
            </w:r>
          </w:p>
        </w:tc>
      </w:tr>
    </w:tbl>
    <w:p w14:paraId="39D709FA" w14:textId="6C8A833B" w:rsidR="00E54D89" w:rsidRDefault="00E54D89" w:rsidP="00E54D89"/>
    <w:p w14:paraId="18D95C6E" w14:textId="65BBB450" w:rsidR="00BC5918" w:rsidRDefault="00BC5918" w:rsidP="00E54D89"/>
    <w:p w14:paraId="6D013E6C" w14:textId="63C49B82" w:rsidR="00BC5918" w:rsidRDefault="00BC5918" w:rsidP="00E54D89"/>
    <w:sectPr w:rsidR="00BC5918" w:rsidSect="007E021D">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91CAE" w14:textId="77777777" w:rsidR="00F735C2" w:rsidRDefault="00F735C2" w:rsidP="00454748">
      <w:r>
        <w:separator/>
      </w:r>
    </w:p>
  </w:endnote>
  <w:endnote w:type="continuationSeparator" w:id="0">
    <w:p w14:paraId="1A03A7BC" w14:textId="77777777" w:rsidR="00F735C2" w:rsidRDefault="00F735C2" w:rsidP="00454748">
      <w:r>
        <w:continuationSeparator/>
      </w:r>
    </w:p>
  </w:endnote>
  <w:endnote w:type="continuationNotice" w:id="1">
    <w:p w14:paraId="46852EB7" w14:textId="77777777" w:rsidR="00F735C2" w:rsidRDefault="00F73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7693" w14:textId="51D258B9" w:rsidR="003016CF" w:rsidRPr="00454748" w:rsidRDefault="003016CF">
    <w:pPr>
      <w:pStyle w:val="Footer"/>
      <w:rPr>
        <w:sz w:val="18"/>
        <w:szCs w:val="18"/>
      </w:rPr>
    </w:pPr>
    <w:r>
      <w:rPr>
        <w:sz w:val="18"/>
        <w:szCs w:val="18"/>
      </w:rPr>
      <w:t xml:space="preserve">SOP for </w:t>
    </w:r>
    <w:r w:rsidR="00062630">
      <w:rPr>
        <w:sz w:val="18"/>
        <w:szCs w:val="18"/>
      </w:rPr>
      <w:t xml:space="preserve">Management Action for projects </w:t>
    </w:r>
    <w:r w:rsidR="001B453A">
      <w:rPr>
        <w:sz w:val="18"/>
        <w:szCs w:val="18"/>
      </w:rPr>
      <w:t>escalated for action</w:t>
    </w:r>
    <w:r w:rsidR="009D4F2F">
      <w:rPr>
        <w:sz w:val="18"/>
        <w:szCs w:val="18"/>
      </w:rPr>
      <w:tab/>
    </w:r>
    <w:r w:rsidR="00B000D0">
      <w:rPr>
        <w:sz w:val="18"/>
        <w:szCs w:val="18"/>
      </w:rPr>
      <w:tab/>
      <w:t xml:space="preserve">2 </w:t>
    </w:r>
    <w:r w:rsidR="00AE5B1C">
      <w:rPr>
        <w:sz w:val="18"/>
        <w:szCs w:val="18"/>
      </w:rPr>
      <w:t>December</w:t>
    </w:r>
    <w:r w:rsidR="00B000D0">
      <w:rPr>
        <w:sz w:val="18"/>
        <w:szCs w:val="18"/>
      </w:rPr>
      <w:t xml:space="preserve"> 2021</w:t>
    </w:r>
    <w:r w:rsidRPr="00214B31">
      <w:rPr>
        <w:sz w:val="18"/>
        <w:szCs w:val="18"/>
      </w:rPr>
      <w:ptab w:relativeTo="margin" w:alignment="right" w:leader="none"/>
    </w:r>
    <w:r w:rsidR="00763E64" w:rsidRPr="00763E64">
      <w:rPr>
        <w:sz w:val="18"/>
        <w:szCs w:val="18"/>
      </w:rPr>
      <w:fldChar w:fldCharType="begin"/>
    </w:r>
    <w:r w:rsidR="00763E64" w:rsidRPr="00763E64">
      <w:rPr>
        <w:sz w:val="18"/>
        <w:szCs w:val="18"/>
      </w:rPr>
      <w:instrText xml:space="preserve"> PAGE   \* MERGEFORMAT </w:instrText>
    </w:r>
    <w:r w:rsidR="00763E64" w:rsidRPr="00763E64">
      <w:rPr>
        <w:sz w:val="18"/>
        <w:szCs w:val="18"/>
      </w:rPr>
      <w:fldChar w:fldCharType="separate"/>
    </w:r>
    <w:r w:rsidR="00763E64" w:rsidRPr="00763E64">
      <w:rPr>
        <w:noProof/>
        <w:sz w:val="18"/>
        <w:szCs w:val="18"/>
      </w:rPr>
      <w:t>1</w:t>
    </w:r>
    <w:r w:rsidR="00763E64" w:rsidRPr="00763E6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F163" w14:textId="77777777" w:rsidR="00F735C2" w:rsidRDefault="00F735C2" w:rsidP="00454748">
      <w:r>
        <w:separator/>
      </w:r>
    </w:p>
  </w:footnote>
  <w:footnote w:type="continuationSeparator" w:id="0">
    <w:p w14:paraId="29D80475" w14:textId="77777777" w:rsidR="00F735C2" w:rsidRDefault="00F735C2" w:rsidP="00454748">
      <w:r>
        <w:continuationSeparator/>
      </w:r>
    </w:p>
  </w:footnote>
  <w:footnote w:type="continuationNotice" w:id="1">
    <w:p w14:paraId="46A99D63" w14:textId="77777777" w:rsidR="00F735C2" w:rsidRDefault="00F73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DC3"/>
    <w:multiLevelType w:val="hybridMultilevel"/>
    <w:tmpl w:val="2E68A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4472E"/>
    <w:multiLevelType w:val="hybridMultilevel"/>
    <w:tmpl w:val="5A8E576C"/>
    <w:lvl w:ilvl="0" w:tplc="4A16973A">
      <w:start w:val="1"/>
      <w:numFmt w:val="decimal"/>
      <w:lvlText w:val="%1)"/>
      <w:lvlJc w:val="left"/>
      <w:pPr>
        <w:ind w:left="28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B1636"/>
    <w:multiLevelType w:val="hybridMultilevel"/>
    <w:tmpl w:val="71A40922"/>
    <w:lvl w:ilvl="0" w:tplc="4C76C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EF1"/>
    <w:multiLevelType w:val="hybridMultilevel"/>
    <w:tmpl w:val="FD10FD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364110D"/>
    <w:multiLevelType w:val="hybridMultilevel"/>
    <w:tmpl w:val="C58617F2"/>
    <w:lvl w:ilvl="0" w:tplc="385A2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66750"/>
    <w:multiLevelType w:val="hybridMultilevel"/>
    <w:tmpl w:val="6E80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A701D"/>
    <w:multiLevelType w:val="hybridMultilevel"/>
    <w:tmpl w:val="B2D2B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12832"/>
    <w:multiLevelType w:val="hybridMultilevel"/>
    <w:tmpl w:val="A55C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0770A"/>
    <w:multiLevelType w:val="hybridMultilevel"/>
    <w:tmpl w:val="F51E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F437F"/>
    <w:multiLevelType w:val="hybridMultilevel"/>
    <w:tmpl w:val="4DE6F6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A30B6"/>
    <w:multiLevelType w:val="hybridMultilevel"/>
    <w:tmpl w:val="F416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E67D3"/>
    <w:multiLevelType w:val="hybridMultilevel"/>
    <w:tmpl w:val="AC82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6AE6"/>
    <w:multiLevelType w:val="hybridMultilevel"/>
    <w:tmpl w:val="AE6AAB8C"/>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15:restartNumberingAfterBreak="0">
    <w:nsid w:val="27035057"/>
    <w:multiLevelType w:val="hybridMultilevel"/>
    <w:tmpl w:val="9C723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C72"/>
    <w:multiLevelType w:val="hybridMultilevel"/>
    <w:tmpl w:val="FE3A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315EA9"/>
    <w:multiLevelType w:val="hybridMultilevel"/>
    <w:tmpl w:val="9A90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77108"/>
    <w:multiLevelType w:val="hybridMultilevel"/>
    <w:tmpl w:val="399C6D4E"/>
    <w:lvl w:ilvl="0" w:tplc="C2A852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6D06"/>
    <w:multiLevelType w:val="hybridMultilevel"/>
    <w:tmpl w:val="46581522"/>
    <w:lvl w:ilvl="0" w:tplc="4BA8C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5610D"/>
    <w:multiLevelType w:val="hybridMultilevel"/>
    <w:tmpl w:val="05EE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E7180E"/>
    <w:multiLevelType w:val="hybridMultilevel"/>
    <w:tmpl w:val="C2F6F28E"/>
    <w:lvl w:ilvl="0" w:tplc="B0E85D3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779F"/>
    <w:multiLevelType w:val="hybridMultilevel"/>
    <w:tmpl w:val="4114F006"/>
    <w:lvl w:ilvl="0" w:tplc="9438D64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3CA"/>
    <w:multiLevelType w:val="hybridMultilevel"/>
    <w:tmpl w:val="81808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D34A7"/>
    <w:multiLevelType w:val="hybridMultilevel"/>
    <w:tmpl w:val="72A0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501DD1"/>
    <w:multiLevelType w:val="hybridMultilevel"/>
    <w:tmpl w:val="1E6A4082"/>
    <w:lvl w:ilvl="0" w:tplc="5874B172">
      <w:start w:val="1"/>
      <w:numFmt w:val="decimal"/>
      <w:lvlText w:val="%1)"/>
      <w:lvlJc w:val="left"/>
      <w:pPr>
        <w:ind w:left="288"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A4ED3"/>
    <w:multiLevelType w:val="hybridMultilevel"/>
    <w:tmpl w:val="130CF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410E6"/>
    <w:multiLevelType w:val="hybridMultilevel"/>
    <w:tmpl w:val="DDD8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2641A"/>
    <w:multiLevelType w:val="hybridMultilevel"/>
    <w:tmpl w:val="11182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C1309A"/>
    <w:multiLevelType w:val="hybridMultilevel"/>
    <w:tmpl w:val="9944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057CC4"/>
    <w:multiLevelType w:val="hybridMultilevel"/>
    <w:tmpl w:val="61E642F2"/>
    <w:lvl w:ilvl="0" w:tplc="9A38C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93DCA"/>
    <w:multiLevelType w:val="hybridMultilevel"/>
    <w:tmpl w:val="65DE74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A71EE4"/>
    <w:multiLevelType w:val="hybridMultilevel"/>
    <w:tmpl w:val="55CE32BE"/>
    <w:lvl w:ilvl="0" w:tplc="7A1E35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3451B0"/>
    <w:multiLevelType w:val="hybridMultilevel"/>
    <w:tmpl w:val="0138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417B5"/>
    <w:multiLevelType w:val="hybridMultilevel"/>
    <w:tmpl w:val="5EDE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7A2571"/>
    <w:multiLevelType w:val="hybridMultilevel"/>
    <w:tmpl w:val="01546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315AC"/>
    <w:multiLevelType w:val="hybridMultilevel"/>
    <w:tmpl w:val="47A6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B108E8"/>
    <w:multiLevelType w:val="hybridMultilevel"/>
    <w:tmpl w:val="D7903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383EC2"/>
    <w:multiLevelType w:val="hybridMultilevel"/>
    <w:tmpl w:val="940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5A214D"/>
    <w:multiLevelType w:val="hybridMultilevel"/>
    <w:tmpl w:val="70E8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77434"/>
    <w:multiLevelType w:val="hybridMultilevel"/>
    <w:tmpl w:val="49D85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3C57CA"/>
    <w:multiLevelType w:val="hybridMultilevel"/>
    <w:tmpl w:val="599E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646DE0"/>
    <w:multiLevelType w:val="hybridMultilevel"/>
    <w:tmpl w:val="E39A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2055F"/>
    <w:multiLevelType w:val="hybridMultilevel"/>
    <w:tmpl w:val="8070AB22"/>
    <w:lvl w:ilvl="0" w:tplc="1368EE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A587A"/>
    <w:multiLevelType w:val="hybridMultilevel"/>
    <w:tmpl w:val="7AA8F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37"/>
  </w:num>
  <w:num w:numId="4">
    <w:abstractNumId w:val="34"/>
  </w:num>
  <w:num w:numId="5">
    <w:abstractNumId w:val="13"/>
  </w:num>
  <w:num w:numId="6">
    <w:abstractNumId w:val="5"/>
  </w:num>
  <w:num w:numId="7">
    <w:abstractNumId w:val="32"/>
  </w:num>
  <w:num w:numId="8">
    <w:abstractNumId w:val="31"/>
  </w:num>
  <w:num w:numId="9">
    <w:abstractNumId w:val="38"/>
  </w:num>
  <w:num w:numId="10">
    <w:abstractNumId w:val="15"/>
  </w:num>
  <w:num w:numId="11">
    <w:abstractNumId w:val="18"/>
  </w:num>
  <w:num w:numId="12">
    <w:abstractNumId w:val="42"/>
  </w:num>
  <w:num w:numId="13">
    <w:abstractNumId w:val="22"/>
  </w:num>
  <w:num w:numId="14">
    <w:abstractNumId w:val="0"/>
  </w:num>
  <w:num w:numId="15">
    <w:abstractNumId w:val="14"/>
  </w:num>
  <w:num w:numId="16">
    <w:abstractNumId w:val="7"/>
  </w:num>
  <w:num w:numId="17">
    <w:abstractNumId w:val="25"/>
  </w:num>
  <w:num w:numId="18">
    <w:abstractNumId w:val="23"/>
  </w:num>
  <w:num w:numId="19">
    <w:abstractNumId w:val="33"/>
  </w:num>
  <w:num w:numId="20">
    <w:abstractNumId w:val="1"/>
  </w:num>
  <w:num w:numId="21">
    <w:abstractNumId w:val="20"/>
  </w:num>
  <w:num w:numId="22">
    <w:abstractNumId w:val="36"/>
  </w:num>
  <w:num w:numId="23">
    <w:abstractNumId w:val="3"/>
  </w:num>
  <w:num w:numId="24">
    <w:abstractNumId w:val="12"/>
  </w:num>
  <w:num w:numId="25">
    <w:abstractNumId w:val="4"/>
  </w:num>
  <w:num w:numId="26">
    <w:abstractNumId w:val="40"/>
  </w:num>
  <w:num w:numId="27">
    <w:abstractNumId w:val="11"/>
  </w:num>
  <w:num w:numId="28">
    <w:abstractNumId w:val="29"/>
  </w:num>
  <w:num w:numId="29">
    <w:abstractNumId w:val="17"/>
  </w:num>
  <w:num w:numId="30">
    <w:abstractNumId w:val="9"/>
  </w:num>
  <w:num w:numId="31">
    <w:abstractNumId w:val="35"/>
  </w:num>
  <w:num w:numId="32">
    <w:abstractNumId w:val="27"/>
  </w:num>
  <w:num w:numId="33">
    <w:abstractNumId w:val="8"/>
  </w:num>
  <w:num w:numId="34">
    <w:abstractNumId w:val="10"/>
  </w:num>
  <w:num w:numId="35">
    <w:abstractNumId w:val="30"/>
  </w:num>
  <w:num w:numId="36">
    <w:abstractNumId w:val="26"/>
  </w:num>
  <w:num w:numId="37">
    <w:abstractNumId w:val="16"/>
  </w:num>
  <w:num w:numId="38">
    <w:abstractNumId w:val="41"/>
  </w:num>
  <w:num w:numId="39">
    <w:abstractNumId w:val="2"/>
  </w:num>
  <w:num w:numId="40">
    <w:abstractNumId w:val="6"/>
  </w:num>
  <w:num w:numId="41">
    <w:abstractNumId w:val="39"/>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D2"/>
    <w:rsid w:val="00000245"/>
    <w:rsid w:val="0000100C"/>
    <w:rsid w:val="00001218"/>
    <w:rsid w:val="00002BAB"/>
    <w:rsid w:val="0000525E"/>
    <w:rsid w:val="0000552A"/>
    <w:rsid w:val="00005F50"/>
    <w:rsid w:val="00006A5F"/>
    <w:rsid w:val="00012E52"/>
    <w:rsid w:val="00012E75"/>
    <w:rsid w:val="00013BD2"/>
    <w:rsid w:val="000173D2"/>
    <w:rsid w:val="00022C14"/>
    <w:rsid w:val="00023456"/>
    <w:rsid w:val="00024E09"/>
    <w:rsid w:val="00025F79"/>
    <w:rsid w:val="00030B56"/>
    <w:rsid w:val="000323AC"/>
    <w:rsid w:val="00032F6E"/>
    <w:rsid w:val="000361F7"/>
    <w:rsid w:val="00041D0E"/>
    <w:rsid w:val="00043775"/>
    <w:rsid w:val="00044A96"/>
    <w:rsid w:val="00051399"/>
    <w:rsid w:val="000525B4"/>
    <w:rsid w:val="000564C1"/>
    <w:rsid w:val="00056DC0"/>
    <w:rsid w:val="000571BF"/>
    <w:rsid w:val="00057A68"/>
    <w:rsid w:val="000606ED"/>
    <w:rsid w:val="000611E2"/>
    <w:rsid w:val="00062630"/>
    <w:rsid w:val="00065589"/>
    <w:rsid w:val="000669FC"/>
    <w:rsid w:val="000701DB"/>
    <w:rsid w:val="00071F06"/>
    <w:rsid w:val="0007231B"/>
    <w:rsid w:val="00072FBD"/>
    <w:rsid w:val="00076223"/>
    <w:rsid w:val="000775DA"/>
    <w:rsid w:val="00081FC2"/>
    <w:rsid w:val="0008729A"/>
    <w:rsid w:val="0009014D"/>
    <w:rsid w:val="00091EA5"/>
    <w:rsid w:val="00092C2D"/>
    <w:rsid w:val="00093154"/>
    <w:rsid w:val="00093DED"/>
    <w:rsid w:val="000A2DD2"/>
    <w:rsid w:val="000A37EB"/>
    <w:rsid w:val="000A4FD5"/>
    <w:rsid w:val="000A66C4"/>
    <w:rsid w:val="000B300E"/>
    <w:rsid w:val="000C0CC7"/>
    <w:rsid w:val="000C57EA"/>
    <w:rsid w:val="000D0179"/>
    <w:rsid w:val="000D3270"/>
    <w:rsid w:val="000D3DE2"/>
    <w:rsid w:val="000D526D"/>
    <w:rsid w:val="000E08A4"/>
    <w:rsid w:val="000E0C7B"/>
    <w:rsid w:val="000E2180"/>
    <w:rsid w:val="000E4DD8"/>
    <w:rsid w:val="000E6B1F"/>
    <w:rsid w:val="000F0F84"/>
    <w:rsid w:val="000F6E45"/>
    <w:rsid w:val="00100DDB"/>
    <w:rsid w:val="00106EDD"/>
    <w:rsid w:val="00107ACF"/>
    <w:rsid w:val="0011159E"/>
    <w:rsid w:val="00113260"/>
    <w:rsid w:val="00113D29"/>
    <w:rsid w:val="0011555F"/>
    <w:rsid w:val="00121028"/>
    <w:rsid w:val="00125C7E"/>
    <w:rsid w:val="001309B8"/>
    <w:rsid w:val="001329DF"/>
    <w:rsid w:val="0013426D"/>
    <w:rsid w:val="00137041"/>
    <w:rsid w:val="0013779F"/>
    <w:rsid w:val="00137D09"/>
    <w:rsid w:val="001406E3"/>
    <w:rsid w:val="001475C0"/>
    <w:rsid w:val="00150526"/>
    <w:rsid w:val="00152472"/>
    <w:rsid w:val="00152A18"/>
    <w:rsid w:val="001544EF"/>
    <w:rsid w:val="00156C3B"/>
    <w:rsid w:val="0015747F"/>
    <w:rsid w:val="00167096"/>
    <w:rsid w:val="00174CB2"/>
    <w:rsid w:val="001775B8"/>
    <w:rsid w:val="001852C7"/>
    <w:rsid w:val="00192EE0"/>
    <w:rsid w:val="001971E1"/>
    <w:rsid w:val="0019776B"/>
    <w:rsid w:val="001A2CA6"/>
    <w:rsid w:val="001A2D8F"/>
    <w:rsid w:val="001A34DF"/>
    <w:rsid w:val="001A4149"/>
    <w:rsid w:val="001A5005"/>
    <w:rsid w:val="001A7A54"/>
    <w:rsid w:val="001B0525"/>
    <w:rsid w:val="001B453A"/>
    <w:rsid w:val="001B5A9E"/>
    <w:rsid w:val="001B7B7E"/>
    <w:rsid w:val="001C2B7F"/>
    <w:rsid w:val="001C39EF"/>
    <w:rsid w:val="001C4D2C"/>
    <w:rsid w:val="001C54BC"/>
    <w:rsid w:val="001C69DE"/>
    <w:rsid w:val="001C73F1"/>
    <w:rsid w:val="001D013F"/>
    <w:rsid w:val="001D4E24"/>
    <w:rsid w:val="001D5378"/>
    <w:rsid w:val="001D5C06"/>
    <w:rsid w:val="001D6173"/>
    <w:rsid w:val="001D63FC"/>
    <w:rsid w:val="001E12B1"/>
    <w:rsid w:val="001E14B5"/>
    <w:rsid w:val="001E3184"/>
    <w:rsid w:val="001E33D6"/>
    <w:rsid w:val="001E4E1F"/>
    <w:rsid w:val="001E4F5A"/>
    <w:rsid w:val="001F14C2"/>
    <w:rsid w:val="002008D4"/>
    <w:rsid w:val="002028A1"/>
    <w:rsid w:val="00202A92"/>
    <w:rsid w:val="002071E7"/>
    <w:rsid w:val="00211E37"/>
    <w:rsid w:val="00212F5E"/>
    <w:rsid w:val="00214B31"/>
    <w:rsid w:val="00214F11"/>
    <w:rsid w:val="00216B7C"/>
    <w:rsid w:val="00216FF5"/>
    <w:rsid w:val="00221A09"/>
    <w:rsid w:val="00222462"/>
    <w:rsid w:val="00224D9D"/>
    <w:rsid w:val="00227646"/>
    <w:rsid w:val="00230CD4"/>
    <w:rsid w:val="002362D3"/>
    <w:rsid w:val="00236A3E"/>
    <w:rsid w:val="00240C41"/>
    <w:rsid w:val="002415D7"/>
    <w:rsid w:val="00243579"/>
    <w:rsid w:val="00244337"/>
    <w:rsid w:val="0025414A"/>
    <w:rsid w:val="00254F0F"/>
    <w:rsid w:val="00257278"/>
    <w:rsid w:val="00257852"/>
    <w:rsid w:val="00260EB3"/>
    <w:rsid w:val="00265038"/>
    <w:rsid w:val="00274D9F"/>
    <w:rsid w:val="00275A4E"/>
    <w:rsid w:val="002762B8"/>
    <w:rsid w:val="00277109"/>
    <w:rsid w:val="002829B7"/>
    <w:rsid w:val="002829E8"/>
    <w:rsid w:val="002863F1"/>
    <w:rsid w:val="00287A03"/>
    <w:rsid w:val="00287D64"/>
    <w:rsid w:val="00290B98"/>
    <w:rsid w:val="002910E5"/>
    <w:rsid w:val="002934BD"/>
    <w:rsid w:val="0029393A"/>
    <w:rsid w:val="00296C5B"/>
    <w:rsid w:val="002A53DE"/>
    <w:rsid w:val="002A5EF0"/>
    <w:rsid w:val="002B3554"/>
    <w:rsid w:val="002B3CF9"/>
    <w:rsid w:val="002B4A96"/>
    <w:rsid w:val="002C1312"/>
    <w:rsid w:val="002C6407"/>
    <w:rsid w:val="002C6C5C"/>
    <w:rsid w:val="002D355A"/>
    <w:rsid w:val="002D6883"/>
    <w:rsid w:val="002D6C5A"/>
    <w:rsid w:val="002D7205"/>
    <w:rsid w:val="002D7B23"/>
    <w:rsid w:val="002D7F1C"/>
    <w:rsid w:val="002E2AAE"/>
    <w:rsid w:val="002E2B93"/>
    <w:rsid w:val="002E2F32"/>
    <w:rsid w:val="002E34BC"/>
    <w:rsid w:val="002F0CA1"/>
    <w:rsid w:val="002F3552"/>
    <w:rsid w:val="002F3755"/>
    <w:rsid w:val="002F6AF8"/>
    <w:rsid w:val="003016CF"/>
    <w:rsid w:val="00303BEE"/>
    <w:rsid w:val="003056E0"/>
    <w:rsid w:val="00313CEF"/>
    <w:rsid w:val="00314266"/>
    <w:rsid w:val="00315AAE"/>
    <w:rsid w:val="00316655"/>
    <w:rsid w:val="0032132E"/>
    <w:rsid w:val="00322043"/>
    <w:rsid w:val="00323167"/>
    <w:rsid w:val="00326FD1"/>
    <w:rsid w:val="003313B3"/>
    <w:rsid w:val="003331BA"/>
    <w:rsid w:val="0033447B"/>
    <w:rsid w:val="003355F4"/>
    <w:rsid w:val="00335B85"/>
    <w:rsid w:val="00335F05"/>
    <w:rsid w:val="00340255"/>
    <w:rsid w:val="00341C39"/>
    <w:rsid w:val="00342F5A"/>
    <w:rsid w:val="00343E4D"/>
    <w:rsid w:val="00343F5A"/>
    <w:rsid w:val="00347B64"/>
    <w:rsid w:val="003525D9"/>
    <w:rsid w:val="00352E99"/>
    <w:rsid w:val="00353FCF"/>
    <w:rsid w:val="00354CA2"/>
    <w:rsid w:val="00365958"/>
    <w:rsid w:val="003671EC"/>
    <w:rsid w:val="00372F73"/>
    <w:rsid w:val="003751A7"/>
    <w:rsid w:val="003762BF"/>
    <w:rsid w:val="00377616"/>
    <w:rsid w:val="00377A96"/>
    <w:rsid w:val="00382ACD"/>
    <w:rsid w:val="003843EC"/>
    <w:rsid w:val="00386084"/>
    <w:rsid w:val="00386F33"/>
    <w:rsid w:val="0039313A"/>
    <w:rsid w:val="00393280"/>
    <w:rsid w:val="0039662A"/>
    <w:rsid w:val="00396DD7"/>
    <w:rsid w:val="003A20CF"/>
    <w:rsid w:val="003A6166"/>
    <w:rsid w:val="003B2BC8"/>
    <w:rsid w:val="003B4305"/>
    <w:rsid w:val="003B4F8A"/>
    <w:rsid w:val="003B7C9F"/>
    <w:rsid w:val="003C050B"/>
    <w:rsid w:val="003C14A7"/>
    <w:rsid w:val="003C31B8"/>
    <w:rsid w:val="003C37CF"/>
    <w:rsid w:val="003C4D97"/>
    <w:rsid w:val="003D5C3C"/>
    <w:rsid w:val="003D75B4"/>
    <w:rsid w:val="003F06C8"/>
    <w:rsid w:val="003F0ECE"/>
    <w:rsid w:val="003F1B95"/>
    <w:rsid w:val="003F3810"/>
    <w:rsid w:val="003F70A8"/>
    <w:rsid w:val="00404A10"/>
    <w:rsid w:val="00414348"/>
    <w:rsid w:val="004213A2"/>
    <w:rsid w:val="00421953"/>
    <w:rsid w:val="00423F8A"/>
    <w:rsid w:val="00424768"/>
    <w:rsid w:val="00427947"/>
    <w:rsid w:val="004322AF"/>
    <w:rsid w:val="00437D7D"/>
    <w:rsid w:val="004424DB"/>
    <w:rsid w:val="0044269B"/>
    <w:rsid w:val="004443A3"/>
    <w:rsid w:val="004443D5"/>
    <w:rsid w:val="00444C79"/>
    <w:rsid w:val="00445287"/>
    <w:rsid w:val="00445C97"/>
    <w:rsid w:val="00452827"/>
    <w:rsid w:val="004539A6"/>
    <w:rsid w:val="004542BD"/>
    <w:rsid w:val="00454748"/>
    <w:rsid w:val="00456ACD"/>
    <w:rsid w:val="00460E8C"/>
    <w:rsid w:val="004715F3"/>
    <w:rsid w:val="00474548"/>
    <w:rsid w:val="00476B29"/>
    <w:rsid w:val="00477237"/>
    <w:rsid w:val="00477307"/>
    <w:rsid w:val="00480452"/>
    <w:rsid w:val="004814E7"/>
    <w:rsid w:val="00482EAE"/>
    <w:rsid w:val="00483B62"/>
    <w:rsid w:val="00484E22"/>
    <w:rsid w:val="00485782"/>
    <w:rsid w:val="00487CBF"/>
    <w:rsid w:val="004907F8"/>
    <w:rsid w:val="00491BFB"/>
    <w:rsid w:val="00493E64"/>
    <w:rsid w:val="004947A1"/>
    <w:rsid w:val="00494CD0"/>
    <w:rsid w:val="00494F1A"/>
    <w:rsid w:val="00496D93"/>
    <w:rsid w:val="0049736F"/>
    <w:rsid w:val="00497646"/>
    <w:rsid w:val="004A1F72"/>
    <w:rsid w:val="004A736E"/>
    <w:rsid w:val="004B3139"/>
    <w:rsid w:val="004B3C84"/>
    <w:rsid w:val="004B5BB7"/>
    <w:rsid w:val="004C002B"/>
    <w:rsid w:val="004C2EA3"/>
    <w:rsid w:val="004C3227"/>
    <w:rsid w:val="004C555F"/>
    <w:rsid w:val="004C585A"/>
    <w:rsid w:val="004C7E92"/>
    <w:rsid w:val="004D2119"/>
    <w:rsid w:val="004D43F0"/>
    <w:rsid w:val="004D626A"/>
    <w:rsid w:val="004D6612"/>
    <w:rsid w:val="004D77D0"/>
    <w:rsid w:val="004E0395"/>
    <w:rsid w:val="004E0663"/>
    <w:rsid w:val="004E2311"/>
    <w:rsid w:val="004E7B87"/>
    <w:rsid w:val="004F65C2"/>
    <w:rsid w:val="004F7F2A"/>
    <w:rsid w:val="005120AD"/>
    <w:rsid w:val="0051695C"/>
    <w:rsid w:val="00516B1B"/>
    <w:rsid w:val="0052146E"/>
    <w:rsid w:val="00521B32"/>
    <w:rsid w:val="00521D9B"/>
    <w:rsid w:val="00523D69"/>
    <w:rsid w:val="00526CE1"/>
    <w:rsid w:val="00540C35"/>
    <w:rsid w:val="005413F1"/>
    <w:rsid w:val="005420ED"/>
    <w:rsid w:val="005431E2"/>
    <w:rsid w:val="00543555"/>
    <w:rsid w:val="00550407"/>
    <w:rsid w:val="00550B61"/>
    <w:rsid w:val="00553EB9"/>
    <w:rsid w:val="005541E2"/>
    <w:rsid w:val="0055420B"/>
    <w:rsid w:val="00555476"/>
    <w:rsid w:val="00556630"/>
    <w:rsid w:val="00557B71"/>
    <w:rsid w:val="00557DA8"/>
    <w:rsid w:val="00560BFE"/>
    <w:rsid w:val="00563269"/>
    <w:rsid w:val="00563323"/>
    <w:rsid w:val="005634C9"/>
    <w:rsid w:val="00564D8D"/>
    <w:rsid w:val="005674E9"/>
    <w:rsid w:val="00567E4D"/>
    <w:rsid w:val="00572EBA"/>
    <w:rsid w:val="005730FC"/>
    <w:rsid w:val="00573136"/>
    <w:rsid w:val="00577D37"/>
    <w:rsid w:val="00586EA7"/>
    <w:rsid w:val="00587BB9"/>
    <w:rsid w:val="005911E8"/>
    <w:rsid w:val="0059339D"/>
    <w:rsid w:val="005A1ED7"/>
    <w:rsid w:val="005A58A6"/>
    <w:rsid w:val="005A59DC"/>
    <w:rsid w:val="005A5B13"/>
    <w:rsid w:val="005A5F20"/>
    <w:rsid w:val="005A632D"/>
    <w:rsid w:val="005B0006"/>
    <w:rsid w:val="005B0E05"/>
    <w:rsid w:val="005B19AA"/>
    <w:rsid w:val="005B22DE"/>
    <w:rsid w:val="005B3F83"/>
    <w:rsid w:val="005B4EF3"/>
    <w:rsid w:val="005C1F81"/>
    <w:rsid w:val="005C5620"/>
    <w:rsid w:val="005C5663"/>
    <w:rsid w:val="005C7D2E"/>
    <w:rsid w:val="005D0163"/>
    <w:rsid w:val="005D3ECF"/>
    <w:rsid w:val="005E382C"/>
    <w:rsid w:val="005E3DA2"/>
    <w:rsid w:val="005E727D"/>
    <w:rsid w:val="005F377C"/>
    <w:rsid w:val="006002FA"/>
    <w:rsid w:val="00604A07"/>
    <w:rsid w:val="006052E0"/>
    <w:rsid w:val="006139F8"/>
    <w:rsid w:val="00620053"/>
    <w:rsid w:val="00620212"/>
    <w:rsid w:val="00620554"/>
    <w:rsid w:val="006230DE"/>
    <w:rsid w:val="006241B5"/>
    <w:rsid w:val="00624758"/>
    <w:rsid w:val="00624B1E"/>
    <w:rsid w:val="00630110"/>
    <w:rsid w:val="00630AA3"/>
    <w:rsid w:val="00630DBF"/>
    <w:rsid w:val="00635E46"/>
    <w:rsid w:val="00636D86"/>
    <w:rsid w:val="00637989"/>
    <w:rsid w:val="006443F3"/>
    <w:rsid w:val="0064518E"/>
    <w:rsid w:val="00646CCC"/>
    <w:rsid w:val="00650687"/>
    <w:rsid w:val="006530C3"/>
    <w:rsid w:val="00654159"/>
    <w:rsid w:val="00655E94"/>
    <w:rsid w:val="00662584"/>
    <w:rsid w:val="00662C6B"/>
    <w:rsid w:val="00667F2A"/>
    <w:rsid w:val="0067075A"/>
    <w:rsid w:val="006708E8"/>
    <w:rsid w:val="00670FC4"/>
    <w:rsid w:val="00671C0E"/>
    <w:rsid w:val="006720C4"/>
    <w:rsid w:val="00682306"/>
    <w:rsid w:val="00683CA0"/>
    <w:rsid w:val="00686417"/>
    <w:rsid w:val="006870FD"/>
    <w:rsid w:val="00694DEB"/>
    <w:rsid w:val="006B3BB0"/>
    <w:rsid w:val="006B3E61"/>
    <w:rsid w:val="006B547D"/>
    <w:rsid w:val="006B5B07"/>
    <w:rsid w:val="006C1429"/>
    <w:rsid w:val="006C1E95"/>
    <w:rsid w:val="006C4FE3"/>
    <w:rsid w:val="006C7B54"/>
    <w:rsid w:val="006D3BAC"/>
    <w:rsid w:val="006D52E1"/>
    <w:rsid w:val="006E0A90"/>
    <w:rsid w:val="006E1C42"/>
    <w:rsid w:val="006E442E"/>
    <w:rsid w:val="006E6D16"/>
    <w:rsid w:val="006E736F"/>
    <w:rsid w:val="006F0F52"/>
    <w:rsid w:val="006F1A47"/>
    <w:rsid w:val="006F21C8"/>
    <w:rsid w:val="006F259C"/>
    <w:rsid w:val="006F2630"/>
    <w:rsid w:val="006F34E9"/>
    <w:rsid w:val="006F4A2E"/>
    <w:rsid w:val="006F7841"/>
    <w:rsid w:val="006F7BBB"/>
    <w:rsid w:val="00700DAA"/>
    <w:rsid w:val="0070125C"/>
    <w:rsid w:val="0070204B"/>
    <w:rsid w:val="00702140"/>
    <w:rsid w:val="0070530F"/>
    <w:rsid w:val="00711650"/>
    <w:rsid w:val="0071269D"/>
    <w:rsid w:val="00712ABB"/>
    <w:rsid w:val="007163DB"/>
    <w:rsid w:val="00720B62"/>
    <w:rsid w:val="00723760"/>
    <w:rsid w:val="007243A8"/>
    <w:rsid w:val="00724596"/>
    <w:rsid w:val="007246BF"/>
    <w:rsid w:val="00724755"/>
    <w:rsid w:val="0072686C"/>
    <w:rsid w:val="00726D9A"/>
    <w:rsid w:val="00726F5A"/>
    <w:rsid w:val="00727A73"/>
    <w:rsid w:val="0073070B"/>
    <w:rsid w:val="0073760A"/>
    <w:rsid w:val="0074498D"/>
    <w:rsid w:val="00745B26"/>
    <w:rsid w:val="00751674"/>
    <w:rsid w:val="00753194"/>
    <w:rsid w:val="0075546F"/>
    <w:rsid w:val="007619C6"/>
    <w:rsid w:val="00762298"/>
    <w:rsid w:val="00763E64"/>
    <w:rsid w:val="007643A7"/>
    <w:rsid w:val="00770F0D"/>
    <w:rsid w:val="00775C6C"/>
    <w:rsid w:val="00785F0C"/>
    <w:rsid w:val="00785F6C"/>
    <w:rsid w:val="00791074"/>
    <w:rsid w:val="00791C52"/>
    <w:rsid w:val="007925C7"/>
    <w:rsid w:val="00795171"/>
    <w:rsid w:val="00795420"/>
    <w:rsid w:val="007A17DD"/>
    <w:rsid w:val="007A3009"/>
    <w:rsid w:val="007A4F38"/>
    <w:rsid w:val="007B0C9F"/>
    <w:rsid w:val="007B4E10"/>
    <w:rsid w:val="007C2303"/>
    <w:rsid w:val="007C24ED"/>
    <w:rsid w:val="007C41B0"/>
    <w:rsid w:val="007D0103"/>
    <w:rsid w:val="007E021D"/>
    <w:rsid w:val="007E220A"/>
    <w:rsid w:val="007E5365"/>
    <w:rsid w:val="007E5E09"/>
    <w:rsid w:val="007F3B92"/>
    <w:rsid w:val="007F5896"/>
    <w:rsid w:val="007F7989"/>
    <w:rsid w:val="00801603"/>
    <w:rsid w:val="00802E39"/>
    <w:rsid w:val="0080328D"/>
    <w:rsid w:val="00803AB8"/>
    <w:rsid w:val="008043E8"/>
    <w:rsid w:val="00804A4F"/>
    <w:rsid w:val="00804ACD"/>
    <w:rsid w:val="008069C6"/>
    <w:rsid w:val="00813A0E"/>
    <w:rsid w:val="008201DA"/>
    <w:rsid w:val="008219F8"/>
    <w:rsid w:val="00822D8B"/>
    <w:rsid w:val="008234F8"/>
    <w:rsid w:val="008243AD"/>
    <w:rsid w:val="00826269"/>
    <w:rsid w:val="0082672A"/>
    <w:rsid w:val="008301FA"/>
    <w:rsid w:val="0083070D"/>
    <w:rsid w:val="00831676"/>
    <w:rsid w:val="0083297E"/>
    <w:rsid w:val="0083336C"/>
    <w:rsid w:val="00835FA2"/>
    <w:rsid w:val="00837A64"/>
    <w:rsid w:val="00840CCA"/>
    <w:rsid w:val="00844614"/>
    <w:rsid w:val="00845854"/>
    <w:rsid w:val="0085369B"/>
    <w:rsid w:val="008538C7"/>
    <w:rsid w:val="00853900"/>
    <w:rsid w:val="00856C1E"/>
    <w:rsid w:val="00861BDB"/>
    <w:rsid w:val="00862176"/>
    <w:rsid w:val="00864B9C"/>
    <w:rsid w:val="0086577C"/>
    <w:rsid w:val="008675C0"/>
    <w:rsid w:val="008679D7"/>
    <w:rsid w:val="008716A0"/>
    <w:rsid w:val="008723BE"/>
    <w:rsid w:val="008736D4"/>
    <w:rsid w:val="00873CB8"/>
    <w:rsid w:val="0088076F"/>
    <w:rsid w:val="008833FA"/>
    <w:rsid w:val="008853F5"/>
    <w:rsid w:val="00891AC8"/>
    <w:rsid w:val="00894023"/>
    <w:rsid w:val="0089424D"/>
    <w:rsid w:val="00896736"/>
    <w:rsid w:val="00896B4F"/>
    <w:rsid w:val="00897830"/>
    <w:rsid w:val="008A04B0"/>
    <w:rsid w:val="008A187B"/>
    <w:rsid w:val="008B21B0"/>
    <w:rsid w:val="008B3120"/>
    <w:rsid w:val="008B36DD"/>
    <w:rsid w:val="008B46D9"/>
    <w:rsid w:val="008B7703"/>
    <w:rsid w:val="008C2033"/>
    <w:rsid w:val="008C2F74"/>
    <w:rsid w:val="008D01A1"/>
    <w:rsid w:val="008D3273"/>
    <w:rsid w:val="008E16B0"/>
    <w:rsid w:val="008E16DC"/>
    <w:rsid w:val="008E5792"/>
    <w:rsid w:val="008E73DC"/>
    <w:rsid w:val="008E7833"/>
    <w:rsid w:val="008F2FA6"/>
    <w:rsid w:val="008F4F16"/>
    <w:rsid w:val="008F5BFF"/>
    <w:rsid w:val="009026B5"/>
    <w:rsid w:val="00903CE4"/>
    <w:rsid w:val="009064FA"/>
    <w:rsid w:val="00913743"/>
    <w:rsid w:val="00914D8A"/>
    <w:rsid w:val="00920A68"/>
    <w:rsid w:val="00922169"/>
    <w:rsid w:val="00937C13"/>
    <w:rsid w:val="00942A18"/>
    <w:rsid w:val="00943B46"/>
    <w:rsid w:val="009450C6"/>
    <w:rsid w:val="009467DB"/>
    <w:rsid w:val="00947873"/>
    <w:rsid w:val="0095231C"/>
    <w:rsid w:val="00954355"/>
    <w:rsid w:val="00961846"/>
    <w:rsid w:val="00963581"/>
    <w:rsid w:val="009661CC"/>
    <w:rsid w:val="0096732B"/>
    <w:rsid w:val="009708EC"/>
    <w:rsid w:val="009723B8"/>
    <w:rsid w:val="00972CD4"/>
    <w:rsid w:val="00977103"/>
    <w:rsid w:val="00984819"/>
    <w:rsid w:val="00984B25"/>
    <w:rsid w:val="00991886"/>
    <w:rsid w:val="0099488F"/>
    <w:rsid w:val="009977AD"/>
    <w:rsid w:val="009A3DCE"/>
    <w:rsid w:val="009A7761"/>
    <w:rsid w:val="009B1850"/>
    <w:rsid w:val="009B1BB3"/>
    <w:rsid w:val="009B284A"/>
    <w:rsid w:val="009B2EFD"/>
    <w:rsid w:val="009B5889"/>
    <w:rsid w:val="009C1317"/>
    <w:rsid w:val="009C1B78"/>
    <w:rsid w:val="009C2BD0"/>
    <w:rsid w:val="009C7334"/>
    <w:rsid w:val="009D30D2"/>
    <w:rsid w:val="009D421E"/>
    <w:rsid w:val="009D4F2F"/>
    <w:rsid w:val="009D6385"/>
    <w:rsid w:val="009D6B04"/>
    <w:rsid w:val="009E23F2"/>
    <w:rsid w:val="009E5ABE"/>
    <w:rsid w:val="009F0368"/>
    <w:rsid w:val="009F1362"/>
    <w:rsid w:val="009F430A"/>
    <w:rsid w:val="009F68A1"/>
    <w:rsid w:val="009F6F8A"/>
    <w:rsid w:val="00A00B66"/>
    <w:rsid w:val="00A101A7"/>
    <w:rsid w:val="00A11431"/>
    <w:rsid w:val="00A13427"/>
    <w:rsid w:val="00A161BA"/>
    <w:rsid w:val="00A162B0"/>
    <w:rsid w:val="00A20155"/>
    <w:rsid w:val="00A21BFF"/>
    <w:rsid w:val="00A23C0D"/>
    <w:rsid w:val="00A24035"/>
    <w:rsid w:val="00A27B91"/>
    <w:rsid w:val="00A31E79"/>
    <w:rsid w:val="00A341EB"/>
    <w:rsid w:val="00A34D55"/>
    <w:rsid w:val="00A37206"/>
    <w:rsid w:val="00A41B34"/>
    <w:rsid w:val="00A41C09"/>
    <w:rsid w:val="00A42D23"/>
    <w:rsid w:val="00A436AF"/>
    <w:rsid w:val="00A45EC8"/>
    <w:rsid w:val="00A46FEF"/>
    <w:rsid w:val="00A4715C"/>
    <w:rsid w:val="00A50E5C"/>
    <w:rsid w:val="00A52426"/>
    <w:rsid w:val="00A52AF4"/>
    <w:rsid w:val="00A53E2C"/>
    <w:rsid w:val="00A553D6"/>
    <w:rsid w:val="00A56D74"/>
    <w:rsid w:val="00A57C52"/>
    <w:rsid w:val="00A62CCD"/>
    <w:rsid w:val="00A66485"/>
    <w:rsid w:val="00A67921"/>
    <w:rsid w:val="00A71C3C"/>
    <w:rsid w:val="00A72F01"/>
    <w:rsid w:val="00A7355D"/>
    <w:rsid w:val="00A76D9F"/>
    <w:rsid w:val="00A81BE2"/>
    <w:rsid w:val="00A83E9F"/>
    <w:rsid w:val="00A84DEB"/>
    <w:rsid w:val="00A857AB"/>
    <w:rsid w:val="00A86B2B"/>
    <w:rsid w:val="00A90BF6"/>
    <w:rsid w:val="00A90D1C"/>
    <w:rsid w:val="00A90FCF"/>
    <w:rsid w:val="00A9230C"/>
    <w:rsid w:val="00A9509D"/>
    <w:rsid w:val="00AA1039"/>
    <w:rsid w:val="00AA1583"/>
    <w:rsid w:val="00AA2E75"/>
    <w:rsid w:val="00AA32B3"/>
    <w:rsid w:val="00AA4BFE"/>
    <w:rsid w:val="00AA517A"/>
    <w:rsid w:val="00AA62F7"/>
    <w:rsid w:val="00AA6521"/>
    <w:rsid w:val="00AB2907"/>
    <w:rsid w:val="00AB29DB"/>
    <w:rsid w:val="00AB384F"/>
    <w:rsid w:val="00AB3D18"/>
    <w:rsid w:val="00AB4A96"/>
    <w:rsid w:val="00AB5242"/>
    <w:rsid w:val="00AC1EF1"/>
    <w:rsid w:val="00AC459A"/>
    <w:rsid w:val="00AD3AFF"/>
    <w:rsid w:val="00AD455C"/>
    <w:rsid w:val="00AD472E"/>
    <w:rsid w:val="00AE0919"/>
    <w:rsid w:val="00AE0CCE"/>
    <w:rsid w:val="00AE4102"/>
    <w:rsid w:val="00AE5B1C"/>
    <w:rsid w:val="00AE61A8"/>
    <w:rsid w:val="00AF3581"/>
    <w:rsid w:val="00AF507E"/>
    <w:rsid w:val="00AF5D58"/>
    <w:rsid w:val="00AF7134"/>
    <w:rsid w:val="00AF760A"/>
    <w:rsid w:val="00B000D0"/>
    <w:rsid w:val="00B01651"/>
    <w:rsid w:val="00B0492D"/>
    <w:rsid w:val="00B05C92"/>
    <w:rsid w:val="00B10109"/>
    <w:rsid w:val="00B114DF"/>
    <w:rsid w:val="00B127ED"/>
    <w:rsid w:val="00B14DC6"/>
    <w:rsid w:val="00B15157"/>
    <w:rsid w:val="00B1542A"/>
    <w:rsid w:val="00B22DA5"/>
    <w:rsid w:val="00B239FD"/>
    <w:rsid w:val="00B24697"/>
    <w:rsid w:val="00B2501B"/>
    <w:rsid w:val="00B2600C"/>
    <w:rsid w:val="00B26406"/>
    <w:rsid w:val="00B35FB6"/>
    <w:rsid w:val="00B4168A"/>
    <w:rsid w:val="00B424B4"/>
    <w:rsid w:val="00B425E2"/>
    <w:rsid w:val="00B461B1"/>
    <w:rsid w:val="00B5213D"/>
    <w:rsid w:val="00B5390C"/>
    <w:rsid w:val="00B56099"/>
    <w:rsid w:val="00B561CB"/>
    <w:rsid w:val="00B563C0"/>
    <w:rsid w:val="00B60965"/>
    <w:rsid w:val="00B617DB"/>
    <w:rsid w:val="00B62131"/>
    <w:rsid w:val="00B65420"/>
    <w:rsid w:val="00B704F8"/>
    <w:rsid w:val="00B71EAB"/>
    <w:rsid w:val="00B728F4"/>
    <w:rsid w:val="00B737B4"/>
    <w:rsid w:val="00B739CE"/>
    <w:rsid w:val="00B77065"/>
    <w:rsid w:val="00B777AD"/>
    <w:rsid w:val="00B80C53"/>
    <w:rsid w:val="00B80D44"/>
    <w:rsid w:val="00B81C4C"/>
    <w:rsid w:val="00B84C30"/>
    <w:rsid w:val="00B95FD4"/>
    <w:rsid w:val="00B965C2"/>
    <w:rsid w:val="00B97689"/>
    <w:rsid w:val="00BA50E5"/>
    <w:rsid w:val="00BA701F"/>
    <w:rsid w:val="00BB22F5"/>
    <w:rsid w:val="00BB4CB0"/>
    <w:rsid w:val="00BB5B50"/>
    <w:rsid w:val="00BC1132"/>
    <w:rsid w:val="00BC1708"/>
    <w:rsid w:val="00BC1E21"/>
    <w:rsid w:val="00BC432E"/>
    <w:rsid w:val="00BC4A82"/>
    <w:rsid w:val="00BC5918"/>
    <w:rsid w:val="00BC609D"/>
    <w:rsid w:val="00BC6CF1"/>
    <w:rsid w:val="00BC7802"/>
    <w:rsid w:val="00BD003B"/>
    <w:rsid w:val="00BD10DA"/>
    <w:rsid w:val="00BD137E"/>
    <w:rsid w:val="00BD3697"/>
    <w:rsid w:val="00BD3F5B"/>
    <w:rsid w:val="00BE1BA2"/>
    <w:rsid w:val="00BE1E22"/>
    <w:rsid w:val="00BF02CA"/>
    <w:rsid w:val="00BF0DB8"/>
    <w:rsid w:val="00BF6480"/>
    <w:rsid w:val="00C006F1"/>
    <w:rsid w:val="00C0215B"/>
    <w:rsid w:val="00C038AC"/>
    <w:rsid w:val="00C03FCB"/>
    <w:rsid w:val="00C0633D"/>
    <w:rsid w:val="00C102AF"/>
    <w:rsid w:val="00C149B9"/>
    <w:rsid w:val="00C168EF"/>
    <w:rsid w:val="00C16D44"/>
    <w:rsid w:val="00C1743E"/>
    <w:rsid w:val="00C20137"/>
    <w:rsid w:val="00C21FB7"/>
    <w:rsid w:val="00C22996"/>
    <w:rsid w:val="00C23CBE"/>
    <w:rsid w:val="00C23D59"/>
    <w:rsid w:val="00C257F0"/>
    <w:rsid w:val="00C26685"/>
    <w:rsid w:val="00C27589"/>
    <w:rsid w:val="00C31983"/>
    <w:rsid w:val="00C3207C"/>
    <w:rsid w:val="00C34059"/>
    <w:rsid w:val="00C34277"/>
    <w:rsid w:val="00C345EB"/>
    <w:rsid w:val="00C34B9A"/>
    <w:rsid w:val="00C36167"/>
    <w:rsid w:val="00C37BC2"/>
    <w:rsid w:val="00C40E18"/>
    <w:rsid w:val="00C4107A"/>
    <w:rsid w:val="00C417DE"/>
    <w:rsid w:val="00C44D8F"/>
    <w:rsid w:val="00C5063C"/>
    <w:rsid w:val="00C515AF"/>
    <w:rsid w:val="00C53164"/>
    <w:rsid w:val="00C55235"/>
    <w:rsid w:val="00C60CD4"/>
    <w:rsid w:val="00C659B8"/>
    <w:rsid w:val="00C65BBC"/>
    <w:rsid w:val="00C7004E"/>
    <w:rsid w:val="00C701F5"/>
    <w:rsid w:val="00C705A2"/>
    <w:rsid w:val="00C71B97"/>
    <w:rsid w:val="00C73160"/>
    <w:rsid w:val="00C73C8C"/>
    <w:rsid w:val="00C7420B"/>
    <w:rsid w:val="00C744A0"/>
    <w:rsid w:val="00C76C00"/>
    <w:rsid w:val="00C76FEE"/>
    <w:rsid w:val="00C8054F"/>
    <w:rsid w:val="00C81748"/>
    <w:rsid w:val="00C8255A"/>
    <w:rsid w:val="00C85F81"/>
    <w:rsid w:val="00C87F31"/>
    <w:rsid w:val="00C9044E"/>
    <w:rsid w:val="00C9237B"/>
    <w:rsid w:val="00C932C4"/>
    <w:rsid w:val="00C965B7"/>
    <w:rsid w:val="00C96813"/>
    <w:rsid w:val="00C97932"/>
    <w:rsid w:val="00CA3A97"/>
    <w:rsid w:val="00CA3FD0"/>
    <w:rsid w:val="00CA5C1F"/>
    <w:rsid w:val="00CB491A"/>
    <w:rsid w:val="00CB5799"/>
    <w:rsid w:val="00CB5C24"/>
    <w:rsid w:val="00CC15A9"/>
    <w:rsid w:val="00CC1FCD"/>
    <w:rsid w:val="00CC5203"/>
    <w:rsid w:val="00CC5874"/>
    <w:rsid w:val="00CC6E67"/>
    <w:rsid w:val="00CD2AF6"/>
    <w:rsid w:val="00CD32FC"/>
    <w:rsid w:val="00CD5533"/>
    <w:rsid w:val="00CD67D6"/>
    <w:rsid w:val="00CD7C78"/>
    <w:rsid w:val="00CE0B73"/>
    <w:rsid w:val="00CE1C46"/>
    <w:rsid w:val="00CE1C7E"/>
    <w:rsid w:val="00CE43AA"/>
    <w:rsid w:val="00CE49E8"/>
    <w:rsid w:val="00CE4C55"/>
    <w:rsid w:val="00CE524C"/>
    <w:rsid w:val="00CE7D31"/>
    <w:rsid w:val="00CF0AD9"/>
    <w:rsid w:val="00CF3DA6"/>
    <w:rsid w:val="00CF43E0"/>
    <w:rsid w:val="00CF47F8"/>
    <w:rsid w:val="00CF6BD1"/>
    <w:rsid w:val="00D04784"/>
    <w:rsid w:val="00D11C6F"/>
    <w:rsid w:val="00D238C3"/>
    <w:rsid w:val="00D242B3"/>
    <w:rsid w:val="00D24F29"/>
    <w:rsid w:val="00D27E03"/>
    <w:rsid w:val="00D30173"/>
    <w:rsid w:val="00D31C05"/>
    <w:rsid w:val="00D348BC"/>
    <w:rsid w:val="00D35482"/>
    <w:rsid w:val="00D35979"/>
    <w:rsid w:val="00D35CA0"/>
    <w:rsid w:val="00D424DC"/>
    <w:rsid w:val="00D4775E"/>
    <w:rsid w:val="00D5205D"/>
    <w:rsid w:val="00D550D9"/>
    <w:rsid w:val="00D55594"/>
    <w:rsid w:val="00D56764"/>
    <w:rsid w:val="00D6038A"/>
    <w:rsid w:val="00D60BBF"/>
    <w:rsid w:val="00D60C79"/>
    <w:rsid w:val="00D614F3"/>
    <w:rsid w:val="00D62CCE"/>
    <w:rsid w:val="00D63844"/>
    <w:rsid w:val="00D64879"/>
    <w:rsid w:val="00D648AE"/>
    <w:rsid w:val="00D72DE5"/>
    <w:rsid w:val="00D73E3F"/>
    <w:rsid w:val="00D7425F"/>
    <w:rsid w:val="00D75047"/>
    <w:rsid w:val="00D7584A"/>
    <w:rsid w:val="00D75E97"/>
    <w:rsid w:val="00D75F35"/>
    <w:rsid w:val="00D806DD"/>
    <w:rsid w:val="00D836D1"/>
    <w:rsid w:val="00D85AA6"/>
    <w:rsid w:val="00D8701E"/>
    <w:rsid w:val="00D91973"/>
    <w:rsid w:val="00D92E56"/>
    <w:rsid w:val="00D948AF"/>
    <w:rsid w:val="00D95AAA"/>
    <w:rsid w:val="00D96B1D"/>
    <w:rsid w:val="00DA0036"/>
    <w:rsid w:val="00DA0B47"/>
    <w:rsid w:val="00DA1005"/>
    <w:rsid w:val="00DA2E52"/>
    <w:rsid w:val="00DA419D"/>
    <w:rsid w:val="00DA799F"/>
    <w:rsid w:val="00DB1D19"/>
    <w:rsid w:val="00DB2CCF"/>
    <w:rsid w:val="00DB3008"/>
    <w:rsid w:val="00DB3680"/>
    <w:rsid w:val="00DB3A84"/>
    <w:rsid w:val="00DB5910"/>
    <w:rsid w:val="00DC408C"/>
    <w:rsid w:val="00DD701A"/>
    <w:rsid w:val="00DE1B69"/>
    <w:rsid w:val="00DE4FFD"/>
    <w:rsid w:val="00DE6D29"/>
    <w:rsid w:val="00DF00A2"/>
    <w:rsid w:val="00DF095D"/>
    <w:rsid w:val="00DF0ABA"/>
    <w:rsid w:val="00DF2777"/>
    <w:rsid w:val="00DF4797"/>
    <w:rsid w:val="00DF60CB"/>
    <w:rsid w:val="00DF6DE6"/>
    <w:rsid w:val="00DF7546"/>
    <w:rsid w:val="00E0004D"/>
    <w:rsid w:val="00E00D65"/>
    <w:rsid w:val="00E100D6"/>
    <w:rsid w:val="00E14C7C"/>
    <w:rsid w:val="00E23461"/>
    <w:rsid w:val="00E25899"/>
    <w:rsid w:val="00E2718D"/>
    <w:rsid w:val="00E27E9E"/>
    <w:rsid w:val="00E31DFE"/>
    <w:rsid w:val="00E33390"/>
    <w:rsid w:val="00E344B8"/>
    <w:rsid w:val="00E365D5"/>
    <w:rsid w:val="00E375EF"/>
    <w:rsid w:val="00E40850"/>
    <w:rsid w:val="00E4265F"/>
    <w:rsid w:val="00E45A54"/>
    <w:rsid w:val="00E47D04"/>
    <w:rsid w:val="00E51F97"/>
    <w:rsid w:val="00E53DC6"/>
    <w:rsid w:val="00E54D89"/>
    <w:rsid w:val="00E575BA"/>
    <w:rsid w:val="00E603F5"/>
    <w:rsid w:val="00E61E61"/>
    <w:rsid w:val="00E63E6B"/>
    <w:rsid w:val="00E6570F"/>
    <w:rsid w:val="00E66CC3"/>
    <w:rsid w:val="00E74829"/>
    <w:rsid w:val="00E7582F"/>
    <w:rsid w:val="00E7584E"/>
    <w:rsid w:val="00E761C1"/>
    <w:rsid w:val="00E76CEF"/>
    <w:rsid w:val="00E81234"/>
    <w:rsid w:val="00E90558"/>
    <w:rsid w:val="00E96F3A"/>
    <w:rsid w:val="00EA6155"/>
    <w:rsid w:val="00EB3915"/>
    <w:rsid w:val="00EB3C3C"/>
    <w:rsid w:val="00EB42C1"/>
    <w:rsid w:val="00EB4F35"/>
    <w:rsid w:val="00EB560E"/>
    <w:rsid w:val="00EC0D08"/>
    <w:rsid w:val="00EC68C7"/>
    <w:rsid w:val="00ED42E3"/>
    <w:rsid w:val="00ED56D6"/>
    <w:rsid w:val="00ED5C6E"/>
    <w:rsid w:val="00ED5EAB"/>
    <w:rsid w:val="00EE0F92"/>
    <w:rsid w:val="00EE4580"/>
    <w:rsid w:val="00EE4CF2"/>
    <w:rsid w:val="00EF0080"/>
    <w:rsid w:val="00EF198A"/>
    <w:rsid w:val="00F037AD"/>
    <w:rsid w:val="00F04CB7"/>
    <w:rsid w:val="00F05C5C"/>
    <w:rsid w:val="00F21365"/>
    <w:rsid w:val="00F233B9"/>
    <w:rsid w:val="00F23AE5"/>
    <w:rsid w:val="00F25E63"/>
    <w:rsid w:val="00F27182"/>
    <w:rsid w:val="00F30F6F"/>
    <w:rsid w:val="00F330D5"/>
    <w:rsid w:val="00F34744"/>
    <w:rsid w:val="00F35333"/>
    <w:rsid w:val="00F36FDE"/>
    <w:rsid w:val="00F4140C"/>
    <w:rsid w:val="00F41A37"/>
    <w:rsid w:val="00F4442E"/>
    <w:rsid w:val="00F461B6"/>
    <w:rsid w:val="00F46708"/>
    <w:rsid w:val="00F50C93"/>
    <w:rsid w:val="00F553A9"/>
    <w:rsid w:val="00F56210"/>
    <w:rsid w:val="00F601B7"/>
    <w:rsid w:val="00F61772"/>
    <w:rsid w:val="00F61F89"/>
    <w:rsid w:val="00F6237F"/>
    <w:rsid w:val="00F65299"/>
    <w:rsid w:val="00F65F2D"/>
    <w:rsid w:val="00F700AE"/>
    <w:rsid w:val="00F703BE"/>
    <w:rsid w:val="00F735C2"/>
    <w:rsid w:val="00F74282"/>
    <w:rsid w:val="00F81C4D"/>
    <w:rsid w:val="00F82318"/>
    <w:rsid w:val="00F83A64"/>
    <w:rsid w:val="00F84FCC"/>
    <w:rsid w:val="00F85FEF"/>
    <w:rsid w:val="00F870E8"/>
    <w:rsid w:val="00F96ACD"/>
    <w:rsid w:val="00FA3062"/>
    <w:rsid w:val="00FA50C9"/>
    <w:rsid w:val="00FA5BFF"/>
    <w:rsid w:val="00FA79DD"/>
    <w:rsid w:val="00FB52C6"/>
    <w:rsid w:val="00FB6E3E"/>
    <w:rsid w:val="00FB6EFF"/>
    <w:rsid w:val="00FC1ABB"/>
    <w:rsid w:val="00FD03E2"/>
    <w:rsid w:val="00FD318E"/>
    <w:rsid w:val="00FD62B2"/>
    <w:rsid w:val="00FD63FE"/>
    <w:rsid w:val="00FE01CB"/>
    <w:rsid w:val="00FE1ABD"/>
    <w:rsid w:val="00FE23B8"/>
    <w:rsid w:val="00FE438E"/>
    <w:rsid w:val="00FE4E73"/>
    <w:rsid w:val="00FE6056"/>
    <w:rsid w:val="00FF07C9"/>
    <w:rsid w:val="00FF5ADD"/>
    <w:rsid w:val="00FF5C51"/>
    <w:rsid w:val="00FF6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75ADB"/>
  <w15:chartTrackingRefBased/>
  <w15:docId w15:val="{10A71B83-FA8C-465C-8512-AE11DC25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D2"/>
    <w:rPr>
      <w:rFonts w:ascii="Segoe UI" w:hAnsi="Segoe UI" w:cs="Segoe UI"/>
      <w:sz w:val="18"/>
      <w:szCs w:val="18"/>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B80C53"/>
    <w:pPr>
      <w:ind w:left="720"/>
      <w:contextualSpacing/>
    </w:pPr>
  </w:style>
  <w:style w:type="paragraph" w:styleId="Header">
    <w:name w:val="header"/>
    <w:basedOn w:val="Normal"/>
    <w:link w:val="HeaderChar"/>
    <w:uiPriority w:val="99"/>
    <w:unhideWhenUsed/>
    <w:rsid w:val="00454748"/>
    <w:pPr>
      <w:tabs>
        <w:tab w:val="center" w:pos="4680"/>
        <w:tab w:val="right" w:pos="9360"/>
      </w:tabs>
    </w:pPr>
  </w:style>
  <w:style w:type="character" w:customStyle="1" w:styleId="HeaderChar">
    <w:name w:val="Header Char"/>
    <w:basedOn w:val="DefaultParagraphFont"/>
    <w:link w:val="Header"/>
    <w:uiPriority w:val="99"/>
    <w:rsid w:val="00454748"/>
  </w:style>
  <w:style w:type="paragraph" w:styleId="Footer">
    <w:name w:val="footer"/>
    <w:basedOn w:val="Normal"/>
    <w:link w:val="FooterChar"/>
    <w:uiPriority w:val="99"/>
    <w:unhideWhenUsed/>
    <w:rsid w:val="00454748"/>
    <w:pPr>
      <w:tabs>
        <w:tab w:val="center" w:pos="4680"/>
        <w:tab w:val="right" w:pos="9360"/>
      </w:tabs>
    </w:pPr>
  </w:style>
  <w:style w:type="character" w:customStyle="1" w:styleId="FooterChar">
    <w:name w:val="Footer Char"/>
    <w:basedOn w:val="DefaultParagraphFont"/>
    <w:link w:val="Footer"/>
    <w:uiPriority w:val="99"/>
    <w:rsid w:val="00454748"/>
  </w:style>
  <w:style w:type="character" w:styleId="Hyperlink">
    <w:name w:val="Hyperlink"/>
    <w:basedOn w:val="DefaultParagraphFont"/>
    <w:uiPriority w:val="99"/>
    <w:unhideWhenUsed/>
    <w:rsid w:val="00A66485"/>
    <w:rPr>
      <w:color w:val="0563C1" w:themeColor="hyperlink"/>
      <w:u w:val="single"/>
    </w:rPr>
  </w:style>
  <w:style w:type="character" w:styleId="UnresolvedMention">
    <w:name w:val="Unresolved Mention"/>
    <w:basedOn w:val="DefaultParagraphFont"/>
    <w:uiPriority w:val="99"/>
    <w:semiHidden/>
    <w:unhideWhenUsed/>
    <w:rsid w:val="00A66485"/>
    <w:rPr>
      <w:color w:val="605E5C"/>
      <w:shd w:val="clear" w:color="auto" w:fill="E1DFDD"/>
    </w:rPr>
  </w:style>
  <w:style w:type="character" w:styleId="CommentReference">
    <w:name w:val="annotation reference"/>
    <w:basedOn w:val="DefaultParagraphFont"/>
    <w:uiPriority w:val="99"/>
    <w:semiHidden/>
    <w:unhideWhenUsed/>
    <w:rsid w:val="00B2501B"/>
    <w:rPr>
      <w:sz w:val="16"/>
      <w:szCs w:val="16"/>
    </w:rPr>
  </w:style>
  <w:style w:type="paragraph" w:styleId="CommentText">
    <w:name w:val="annotation text"/>
    <w:basedOn w:val="Normal"/>
    <w:link w:val="CommentTextChar"/>
    <w:uiPriority w:val="99"/>
    <w:semiHidden/>
    <w:unhideWhenUsed/>
    <w:rsid w:val="00B2501B"/>
    <w:rPr>
      <w:sz w:val="20"/>
      <w:szCs w:val="20"/>
    </w:rPr>
  </w:style>
  <w:style w:type="character" w:customStyle="1" w:styleId="CommentTextChar">
    <w:name w:val="Comment Text Char"/>
    <w:basedOn w:val="DefaultParagraphFont"/>
    <w:link w:val="CommentText"/>
    <w:uiPriority w:val="99"/>
    <w:semiHidden/>
    <w:rsid w:val="00B2501B"/>
    <w:rPr>
      <w:sz w:val="20"/>
      <w:szCs w:val="20"/>
    </w:rPr>
  </w:style>
  <w:style w:type="paragraph" w:styleId="CommentSubject">
    <w:name w:val="annotation subject"/>
    <w:basedOn w:val="CommentText"/>
    <w:next w:val="CommentText"/>
    <w:link w:val="CommentSubjectChar"/>
    <w:uiPriority w:val="99"/>
    <w:semiHidden/>
    <w:unhideWhenUsed/>
    <w:rsid w:val="00B2501B"/>
    <w:rPr>
      <w:b/>
      <w:bCs/>
    </w:rPr>
  </w:style>
  <w:style w:type="character" w:customStyle="1" w:styleId="CommentSubjectChar">
    <w:name w:val="Comment Subject Char"/>
    <w:basedOn w:val="CommentTextChar"/>
    <w:link w:val="CommentSubject"/>
    <w:uiPriority w:val="99"/>
    <w:semiHidden/>
    <w:rsid w:val="00B2501B"/>
    <w:rPr>
      <w:b/>
      <w:bCs/>
      <w:sz w:val="20"/>
      <w:szCs w:val="20"/>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FB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office/ethics/Documents/UNDP%20CODE%20OF%20ETHICS%20-%20June%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office/ethics/Documents/Where%20To%20Go%20When%20-%20FINAL%20JUNE%20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dp.org/SitePages/Intranet.aspx" TargetMode="External"/><Relationship Id="rId5" Type="http://schemas.openxmlformats.org/officeDocument/2006/relationships/numbering" Target="numbering.xml"/><Relationship Id="rId15" Type="http://schemas.openxmlformats.org/officeDocument/2006/relationships/hyperlink" Target="https://www.undp.org/content/undp/en/home/accountability/audit/office-of-audit-and-investigation.html"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1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Standard Operating Procedure  for the development of UNDP management actions for Vertical Fund projects  escalated for action to the Executive Coordinator :  Environmental Finance</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1-12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698</_dlc_DocId>
    <_dlc_DocIdUrl xmlns="8264c5cc-ec60-4b56-8111-ce635d3d139a">
      <Url>https://popp.undp.org/_layouts/15/DocIdRedir.aspx?ID=POPP-11-3698</Url>
      <Description>POPP-11-3698</Description>
    </_dlc_DocIdUrl>
    <DLCPolicyLabelValue xmlns="e560140e-7b2f-4392-90df-e7567e3021a3">Effective Date: 13/01/2022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3A06B7B-9333-4A9C-82B7-AD0BEE93D91E}">
  <ds:schemaRefs>
    <ds:schemaRef ds:uri="http://schemas.openxmlformats.org/officeDocument/2006/bibliography"/>
  </ds:schemaRefs>
</ds:datastoreItem>
</file>

<file path=customXml/itemProps2.xml><?xml version="1.0" encoding="utf-8"?>
<ds:datastoreItem xmlns:ds="http://schemas.openxmlformats.org/officeDocument/2006/customXml" ds:itemID="{50140745-85F6-4401-A174-2380106862CE}"/>
</file>

<file path=customXml/itemProps3.xml><?xml version="1.0" encoding="utf-8"?>
<ds:datastoreItem xmlns:ds="http://schemas.openxmlformats.org/officeDocument/2006/customXml" ds:itemID="{C7A2DD5D-1FF1-4439-A99A-4D7F3C2FE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28EAE9-96EA-4AE7-A817-637690699C3A}">
  <ds:schemaRefs>
    <ds:schemaRef ds:uri="http://schemas.microsoft.com/sharepoint/v3/contenttype/forms"/>
  </ds:schemaRefs>
</ds:datastoreItem>
</file>

<file path=customXml/itemProps5.xml><?xml version="1.0" encoding="utf-8"?>
<ds:datastoreItem xmlns:ds="http://schemas.openxmlformats.org/officeDocument/2006/customXml" ds:itemID="{D45D6E36-1D53-4F1A-8FDB-95A995581129}"/>
</file>

<file path=customXml/itemProps6.xml><?xml version="1.0" encoding="utf-8"?>
<ds:datastoreItem xmlns:ds="http://schemas.openxmlformats.org/officeDocument/2006/customXml" ds:itemID="{74E5A608-82DD-453C-9747-9374F53FCFD1}"/>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ndard Operating Proceedures for FSPs meeting new GEF deadlines</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edures for FSPs meeting new GEF deadlines</dc:title>
  <dc:subject/>
  <dc:creator>Jessie Mee</dc:creator>
  <cp:keywords/>
  <dc:description/>
  <cp:lastModifiedBy>Nancy Bennet</cp:lastModifiedBy>
  <cp:revision>3</cp:revision>
  <cp:lastPrinted>2019-03-27T19:10:00Z</cp:lastPrinted>
  <dcterms:created xsi:type="dcterms:W3CDTF">2021-12-02T18:28:00Z</dcterms:created>
  <dcterms:modified xsi:type="dcterms:W3CDTF">2021-12-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8780bed-3df1-4c9d-98ee-aeb8babd9596</vt:lpwstr>
  </property>
  <property fmtid="{D5CDD505-2E9C-101B-9397-08002B2CF9AE}" pid="4" name="Location">
    <vt:lpwstr>Public</vt:lpwstr>
  </property>
  <property fmtid="{D5CDD505-2E9C-101B-9397-08002B2CF9AE}" pid="5" name="UNDP_POPP_BUSINESSUNIT">
    <vt:lpwstr>669;#Programme and Project Management|1c019435-9793-447e-8959-0b32d23bf3d5</vt:lpwstr>
  </property>
  <property fmtid="{D5CDD505-2E9C-101B-9397-08002B2CF9AE}" pid="6" name="POPPBusinessProcess">
    <vt:lpwstr/>
  </property>
</Properties>
</file>